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  <w:r>
        <w:rPr>
          <w:sz w:val="24"/>
        </w:rPr>
        <w:t xml:space="preserve">Министерство образования и науки Российской Федерации </w:t>
      </w:r>
    </w:p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  <w:r>
        <w:rPr>
          <w:sz w:val="24"/>
        </w:rPr>
        <w:t xml:space="preserve"> высшего профессионального образования </w:t>
      </w:r>
    </w:p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  <w:r>
        <w:rPr>
          <w:sz w:val="24"/>
        </w:rPr>
        <w:t>«Нижегородский государственный университет им. Н.И. Лобачевского»</w:t>
      </w:r>
    </w:p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</w:p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</w:p>
    <w:p w:rsidR="009E0ECC" w:rsidRDefault="009E0ECC" w:rsidP="009E0ECC">
      <w:pPr>
        <w:pStyle w:val="23"/>
        <w:shd w:val="clear" w:color="auto" w:fill="auto"/>
        <w:spacing w:before="0" w:after="0" w:line="250" w:lineRule="exact"/>
        <w:ind w:left="20"/>
      </w:pPr>
      <w:r>
        <w:t>Институт Информационных Технологий, Математики и Механики</w:t>
      </w:r>
    </w:p>
    <w:p w:rsidR="009E0ECC" w:rsidRDefault="009E0ECC" w:rsidP="009E0ECC">
      <w:pPr>
        <w:pStyle w:val="12"/>
        <w:keepNext/>
        <w:keepLines/>
        <w:shd w:val="clear" w:color="auto" w:fill="auto"/>
        <w:spacing w:before="0" w:after="0"/>
        <w:ind w:left="20"/>
      </w:pPr>
      <w:bookmarkStart w:id="0" w:name="bookmark0"/>
    </w:p>
    <w:p w:rsidR="009E0ECC" w:rsidRDefault="009E0ECC" w:rsidP="009E0ECC">
      <w:pPr>
        <w:pStyle w:val="12"/>
        <w:keepNext/>
        <w:keepLines/>
        <w:shd w:val="clear" w:color="auto" w:fill="auto"/>
        <w:spacing w:before="0" w:after="0"/>
        <w:ind w:left="20"/>
      </w:pPr>
    </w:p>
    <w:p w:rsidR="009E0ECC" w:rsidRDefault="009E0ECC" w:rsidP="009E0ECC">
      <w:pPr>
        <w:pStyle w:val="12"/>
        <w:keepNext/>
        <w:keepLines/>
        <w:shd w:val="clear" w:color="auto" w:fill="auto"/>
        <w:spacing w:before="0" w:after="0"/>
        <w:ind w:left="20"/>
      </w:pPr>
    </w:p>
    <w:bookmarkEnd w:id="0"/>
    <w:p w:rsidR="009E0ECC" w:rsidRPr="00011DA2" w:rsidRDefault="00011DA2" w:rsidP="00011DA2">
      <w:pPr>
        <w:pStyle w:val="21"/>
        <w:shd w:val="clear" w:color="auto" w:fill="auto"/>
        <w:spacing w:after="0" w:line="322" w:lineRule="exact"/>
        <w:rPr>
          <w:rStyle w:val="a4"/>
          <w:b w:val="0"/>
          <w:color w:val="auto"/>
          <w:sz w:val="52"/>
        </w:rPr>
      </w:pPr>
      <w:r w:rsidRPr="00011DA2">
        <w:rPr>
          <w:b/>
          <w:sz w:val="40"/>
          <w:szCs w:val="18"/>
          <w:shd w:val="clear" w:color="auto" w:fill="FFFFFF"/>
        </w:rPr>
        <w:t>Поразрядная сортировка для целых чисел с простым слиянием.</w:t>
      </w:r>
    </w:p>
    <w:p w:rsidR="009E0ECC" w:rsidRDefault="009E0ECC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9E0ECC" w:rsidRDefault="009E0ECC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9E0ECC" w:rsidRDefault="009E0ECC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9E0ECC" w:rsidRDefault="009E0ECC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011DA2" w:rsidRDefault="00011DA2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011DA2" w:rsidRDefault="00011DA2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011DA2" w:rsidRDefault="00011DA2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011DA2" w:rsidRDefault="00011DA2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011DA2" w:rsidRDefault="00011DA2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EB54D8" w:rsidRDefault="00EB54D8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9E0ECC" w:rsidRDefault="009E0ECC" w:rsidP="009E0ECC">
      <w:pPr>
        <w:pStyle w:val="21"/>
        <w:shd w:val="clear" w:color="auto" w:fill="auto"/>
        <w:spacing w:after="0" w:line="322" w:lineRule="exact"/>
        <w:ind w:left="4360"/>
        <w:jc w:val="left"/>
      </w:pPr>
      <w:r>
        <w:rPr>
          <w:rStyle w:val="a4"/>
        </w:rPr>
        <w:t xml:space="preserve">Выполнил: </w:t>
      </w:r>
      <w:r>
        <w:t xml:space="preserve">студент группы </w:t>
      </w:r>
      <w:r w:rsidR="00011DA2">
        <w:t>381608</w:t>
      </w:r>
    </w:p>
    <w:p w:rsidR="001A7CD4" w:rsidRPr="007E5F9C" w:rsidRDefault="00011DA2" w:rsidP="00706F07">
      <w:pPr>
        <w:pStyle w:val="21"/>
        <w:shd w:val="clear" w:color="auto" w:fill="auto"/>
        <w:spacing w:after="0" w:line="322" w:lineRule="exact"/>
        <w:ind w:left="5200"/>
        <w:jc w:val="left"/>
      </w:pPr>
      <w:r>
        <w:t>Бедердинов Д.Д.</w:t>
      </w:r>
    </w:p>
    <w:p w:rsidR="001A7CD4" w:rsidRDefault="001A7CD4" w:rsidP="001A7CD4">
      <w:pPr>
        <w:pStyle w:val="21"/>
        <w:shd w:val="clear" w:color="auto" w:fill="auto"/>
        <w:spacing w:after="0" w:line="322" w:lineRule="exact"/>
        <w:ind w:left="4360"/>
        <w:jc w:val="left"/>
      </w:pPr>
      <w:r>
        <w:rPr>
          <w:rStyle w:val="a4"/>
        </w:rPr>
        <w:t xml:space="preserve">Проверил: </w:t>
      </w:r>
      <w:r w:rsidRPr="001A7CD4">
        <w:t>ассистент каф. МОСТ, ИИТММ</w:t>
      </w:r>
      <w:r w:rsidRPr="001A7CD4">
        <w:rPr>
          <w:sz w:val="24"/>
          <w:szCs w:val="24"/>
        </w:rPr>
        <w:t xml:space="preserve"> </w:t>
      </w:r>
    </w:p>
    <w:p w:rsidR="001A7CD4" w:rsidRPr="007E5F9C" w:rsidRDefault="00011DA2" w:rsidP="00706F07">
      <w:pPr>
        <w:pStyle w:val="21"/>
        <w:shd w:val="clear" w:color="auto" w:fill="auto"/>
        <w:spacing w:after="0" w:line="322" w:lineRule="exact"/>
        <w:ind w:left="5200"/>
        <w:jc w:val="left"/>
      </w:pPr>
      <w:r>
        <w:rPr>
          <w:color w:val="000000"/>
          <w:sz w:val="27"/>
          <w:szCs w:val="27"/>
        </w:rPr>
        <w:t>Кустикова В.Д.</w:t>
      </w: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011DA2" w:rsidRDefault="00011DA2" w:rsidP="009E0ECC">
      <w:pPr>
        <w:pStyle w:val="21"/>
        <w:shd w:val="clear" w:color="auto" w:fill="auto"/>
        <w:spacing w:after="0"/>
        <w:ind w:left="20"/>
      </w:pPr>
    </w:p>
    <w:p w:rsidR="00011DA2" w:rsidRDefault="00011DA2" w:rsidP="009E0ECC">
      <w:pPr>
        <w:pStyle w:val="21"/>
        <w:shd w:val="clear" w:color="auto" w:fill="auto"/>
        <w:spacing w:after="0"/>
        <w:ind w:left="20"/>
      </w:pPr>
    </w:p>
    <w:p w:rsidR="00011DA2" w:rsidRDefault="00011DA2" w:rsidP="009E0ECC">
      <w:pPr>
        <w:pStyle w:val="21"/>
        <w:shd w:val="clear" w:color="auto" w:fill="auto"/>
        <w:spacing w:after="0"/>
        <w:ind w:left="20"/>
      </w:pPr>
    </w:p>
    <w:p w:rsidR="00011DA2" w:rsidRDefault="00011DA2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011DA2">
      <w:pPr>
        <w:pStyle w:val="21"/>
        <w:shd w:val="clear" w:color="auto" w:fill="auto"/>
        <w:spacing w:after="0"/>
        <w:jc w:val="left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2D61E3">
      <w:pPr>
        <w:pStyle w:val="21"/>
        <w:shd w:val="clear" w:color="auto" w:fill="auto"/>
        <w:spacing w:after="0"/>
      </w:pPr>
      <w:r>
        <w:t>Нижний Новгород</w:t>
      </w:r>
    </w:p>
    <w:p w:rsidR="002D61E3" w:rsidRDefault="009E0ECC" w:rsidP="002D61E3">
      <w:pPr>
        <w:pStyle w:val="21"/>
        <w:shd w:val="clear" w:color="auto" w:fill="auto"/>
        <w:spacing w:after="0"/>
        <w:ind w:left="20"/>
      </w:pPr>
      <w:r>
        <w:rPr>
          <w:rStyle w:val="13"/>
        </w:rPr>
        <w:t>201</w:t>
      </w:r>
      <w:r w:rsidR="00011DA2">
        <w:rPr>
          <w:rStyle w:val="13"/>
        </w:rPr>
        <w:t>8</w:t>
      </w:r>
    </w:p>
    <w:p w:rsidR="001D1C2D" w:rsidRPr="002D61E3" w:rsidRDefault="001D1C2D" w:rsidP="007E5F9C">
      <w:pPr>
        <w:pStyle w:val="21"/>
        <w:shd w:val="clear" w:color="auto" w:fill="auto"/>
        <w:spacing w:after="0"/>
        <w:ind w:left="20"/>
      </w:pPr>
      <w:r w:rsidRPr="00E70253">
        <w:rPr>
          <w:b/>
          <w:sz w:val="38"/>
          <w:szCs w:val="38"/>
        </w:rPr>
        <w:lastRenderedPageBreak/>
        <w:t>Содержание</w:t>
      </w:r>
    </w:p>
    <w:p w:rsidR="00E70253" w:rsidRPr="00984B6D" w:rsidRDefault="00E70253" w:rsidP="00E70253">
      <w:pPr>
        <w:pStyle w:val="21"/>
        <w:shd w:val="clear" w:color="auto" w:fill="auto"/>
        <w:spacing w:after="0"/>
        <w:ind w:left="20"/>
        <w:jc w:val="left"/>
        <w:rPr>
          <w:sz w:val="38"/>
          <w:szCs w:val="38"/>
        </w:rPr>
      </w:pPr>
    </w:p>
    <w:p w:rsidR="001D1C2D" w:rsidRPr="001D1C2D" w:rsidRDefault="001D1C2D" w:rsidP="001D1C2D">
      <w:pPr>
        <w:pStyle w:val="21"/>
        <w:shd w:val="clear" w:color="auto" w:fill="auto"/>
        <w:spacing w:after="0"/>
        <w:jc w:val="left"/>
        <w:rPr>
          <w:sz w:val="24"/>
          <w:szCs w:val="24"/>
        </w:rPr>
      </w:pPr>
      <w:r w:rsidRPr="001D1C2D">
        <w:rPr>
          <w:sz w:val="24"/>
          <w:szCs w:val="24"/>
        </w:rPr>
        <w:t>Введение</w:t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  <w:t xml:space="preserve">    </w:t>
      </w:r>
      <w:r w:rsidRPr="001D1C2D">
        <w:rPr>
          <w:b/>
          <w:bCs/>
          <w:sz w:val="24"/>
          <w:szCs w:val="24"/>
        </w:rPr>
        <w:t>3</w:t>
      </w:r>
    </w:p>
    <w:p w:rsidR="001D1C2D" w:rsidRPr="003E54FA" w:rsidRDefault="001D1C2D" w:rsidP="001D1C2D">
      <w:pPr>
        <w:pStyle w:val="21"/>
        <w:shd w:val="clear" w:color="auto" w:fill="auto"/>
        <w:spacing w:after="0"/>
        <w:jc w:val="left"/>
        <w:rPr>
          <w:sz w:val="24"/>
          <w:szCs w:val="24"/>
        </w:rPr>
      </w:pPr>
      <w:r w:rsidRPr="001D1C2D">
        <w:rPr>
          <w:sz w:val="24"/>
          <w:szCs w:val="24"/>
        </w:rPr>
        <w:t>Постановка задачи</w:t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  <w:t xml:space="preserve">    </w:t>
      </w:r>
      <w:r w:rsidR="003E54FA" w:rsidRPr="003E54FA">
        <w:rPr>
          <w:b/>
          <w:bCs/>
          <w:sz w:val="24"/>
          <w:szCs w:val="24"/>
        </w:rPr>
        <w:t>3</w:t>
      </w:r>
    </w:p>
    <w:p w:rsidR="001D1C2D" w:rsidRDefault="001D1C2D" w:rsidP="001D1C2D">
      <w:pPr>
        <w:pStyle w:val="21"/>
        <w:shd w:val="clear" w:color="auto" w:fill="auto"/>
        <w:spacing w:after="0"/>
        <w:jc w:val="left"/>
        <w:rPr>
          <w:b/>
          <w:bCs/>
          <w:sz w:val="24"/>
          <w:szCs w:val="24"/>
        </w:rPr>
      </w:pPr>
      <w:r w:rsidRPr="001D1C2D">
        <w:rPr>
          <w:sz w:val="24"/>
          <w:szCs w:val="24"/>
        </w:rPr>
        <w:t xml:space="preserve">Метод решения              </w:t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  <w:t xml:space="preserve">    </w:t>
      </w:r>
      <w:r w:rsidR="003E54FA" w:rsidRPr="003E54FA">
        <w:rPr>
          <w:b/>
          <w:bCs/>
          <w:sz w:val="24"/>
          <w:szCs w:val="24"/>
        </w:rPr>
        <w:t>4</w:t>
      </w:r>
    </w:p>
    <w:p w:rsidR="003E54FA" w:rsidRPr="003E54FA" w:rsidRDefault="003E54FA" w:rsidP="001D1C2D">
      <w:pPr>
        <w:pStyle w:val="21"/>
        <w:shd w:val="clear" w:color="auto" w:fill="auto"/>
        <w:spacing w:after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тавление целых в памяти компьютера                                              </w:t>
      </w:r>
      <w:r w:rsidRPr="003E54FA">
        <w:rPr>
          <w:b/>
          <w:bCs/>
          <w:sz w:val="24"/>
          <w:szCs w:val="24"/>
        </w:rPr>
        <w:t xml:space="preserve"> 6</w:t>
      </w:r>
    </w:p>
    <w:p w:rsidR="001D1C2D" w:rsidRPr="001D1C2D" w:rsidRDefault="003E54FA" w:rsidP="001D1C2D">
      <w:pPr>
        <w:pStyle w:val="21"/>
        <w:shd w:val="clear" w:color="auto" w:fill="auto"/>
        <w:spacing w:after="0"/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Описание </w:t>
      </w:r>
      <w:r w:rsidR="001D1C2D" w:rsidRPr="001D1C2D">
        <w:rPr>
          <w:bCs/>
          <w:sz w:val="24"/>
          <w:szCs w:val="24"/>
        </w:rPr>
        <w:t xml:space="preserve">последовательного алгоритма  </w:t>
      </w:r>
      <w:r>
        <w:rPr>
          <w:bCs/>
          <w:sz w:val="24"/>
          <w:szCs w:val="24"/>
        </w:rPr>
        <w:t xml:space="preserve">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>7</w:t>
      </w:r>
    </w:p>
    <w:p w:rsidR="001D1C2D" w:rsidRPr="001D1C2D" w:rsidRDefault="001D1C2D" w:rsidP="001D1C2D">
      <w:pPr>
        <w:pStyle w:val="21"/>
        <w:shd w:val="clear" w:color="auto" w:fill="auto"/>
        <w:spacing w:after="0"/>
        <w:jc w:val="left"/>
        <w:rPr>
          <w:b/>
          <w:sz w:val="24"/>
          <w:szCs w:val="24"/>
        </w:rPr>
      </w:pPr>
      <w:r w:rsidRPr="001D1C2D">
        <w:rPr>
          <w:sz w:val="24"/>
          <w:szCs w:val="24"/>
        </w:rPr>
        <w:t xml:space="preserve">Схема распараллеливания    </w:t>
      </w:r>
      <w:r w:rsidR="003E54FA">
        <w:rPr>
          <w:sz w:val="24"/>
          <w:szCs w:val="24"/>
        </w:rPr>
        <w:t xml:space="preserve">          </w:t>
      </w:r>
      <w:r w:rsidR="003E54FA">
        <w:rPr>
          <w:sz w:val="24"/>
          <w:szCs w:val="24"/>
        </w:rPr>
        <w:tab/>
      </w:r>
      <w:r w:rsidR="003E54FA">
        <w:rPr>
          <w:sz w:val="24"/>
          <w:szCs w:val="24"/>
        </w:rPr>
        <w:tab/>
      </w:r>
      <w:r w:rsidR="003E54FA">
        <w:rPr>
          <w:sz w:val="24"/>
          <w:szCs w:val="24"/>
        </w:rPr>
        <w:tab/>
      </w:r>
      <w:r w:rsidR="003E54FA">
        <w:rPr>
          <w:sz w:val="24"/>
          <w:szCs w:val="24"/>
        </w:rPr>
        <w:tab/>
      </w:r>
      <w:r w:rsidR="003E54FA">
        <w:rPr>
          <w:sz w:val="24"/>
          <w:szCs w:val="24"/>
        </w:rPr>
        <w:tab/>
        <w:t xml:space="preserve">                </w:t>
      </w:r>
      <w:r w:rsidR="003E54FA">
        <w:rPr>
          <w:b/>
          <w:bCs/>
          <w:sz w:val="24"/>
          <w:szCs w:val="24"/>
        </w:rPr>
        <w:t>8</w:t>
      </w:r>
    </w:p>
    <w:p w:rsidR="001D1C2D" w:rsidRPr="001D1C2D" w:rsidRDefault="001D1C2D" w:rsidP="001D1C2D">
      <w:pPr>
        <w:pStyle w:val="21"/>
        <w:shd w:val="clear" w:color="auto" w:fill="auto"/>
        <w:spacing w:after="0"/>
        <w:jc w:val="left"/>
        <w:rPr>
          <w:b/>
          <w:sz w:val="24"/>
          <w:szCs w:val="24"/>
        </w:rPr>
      </w:pPr>
      <w:r w:rsidRPr="001D1C2D">
        <w:rPr>
          <w:sz w:val="24"/>
          <w:szCs w:val="24"/>
        </w:rPr>
        <w:t xml:space="preserve">Описание реализации параллельного алгоритма   </w:t>
      </w:r>
      <w:r w:rsidRPr="001D1C2D">
        <w:rPr>
          <w:b/>
          <w:bCs/>
          <w:sz w:val="24"/>
          <w:szCs w:val="24"/>
        </w:rPr>
        <w:t xml:space="preserve">       </w:t>
      </w:r>
      <w:r w:rsidR="003E54FA">
        <w:rPr>
          <w:b/>
          <w:bCs/>
          <w:sz w:val="24"/>
          <w:szCs w:val="24"/>
        </w:rPr>
        <w:t xml:space="preserve">                              9</w:t>
      </w:r>
    </w:p>
    <w:p w:rsidR="001D1C2D" w:rsidRDefault="001D1C2D" w:rsidP="001D1C2D">
      <w:pPr>
        <w:pStyle w:val="21"/>
        <w:shd w:val="clear" w:color="auto" w:fill="auto"/>
        <w:spacing w:after="0"/>
        <w:jc w:val="left"/>
        <w:rPr>
          <w:b/>
          <w:sz w:val="24"/>
          <w:szCs w:val="24"/>
        </w:rPr>
      </w:pPr>
      <w:r w:rsidRPr="001D1C2D">
        <w:rPr>
          <w:sz w:val="24"/>
          <w:szCs w:val="24"/>
        </w:rPr>
        <w:t xml:space="preserve">Подтверждение корректности                                 </w:t>
      </w:r>
      <w:r w:rsidRPr="001D1C2D">
        <w:rPr>
          <w:b/>
          <w:bCs/>
          <w:sz w:val="24"/>
          <w:szCs w:val="24"/>
        </w:rPr>
        <w:t xml:space="preserve">              </w:t>
      </w:r>
      <w:r w:rsidR="003E54FA">
        <w:rPr>
          <w:b/>
          <w:bCs/>
          <w:sz w:val="24"/>
          <w:szCs w:val="24"/>
        </w:rPr>
        <w:t xml:space="preserve">                       10</w:t>
      </w:r>
      <w:r w:rsidRPr="001D1C2D">
        <w:rPr>
          <w:b/>
          <w:bCs/>
          <w:sz w:val="24"/>
          <w:szCs w:val="24"/>
        </w:rPr>
        <w:t xml:space="preserve"> </w:t>
      </w:r>
      <w:r w:rsidRPr="001D1C2D">
        <w:rPr>
          <w:sz w:val="24"/>
          <w:szCs w:val="24"/>
        </w:rPr>
        <w:t xml:space="preserve">                                                                </w:t>
      </w:r>
      <w:r w:rsidRPr="001D1C2D">
        <w:rPr>
          <w:sz w:val="24"/>
          <w:szCs w:val="18"/>
          <w:lang w:eastAsia="ru-RU"/>
        </w:rPr>
        <w:t xml:space="preserve">Результаты экспериментов по оценке масштабируемости                     </w:t>
      </w:r>
      <w:r w:rsidR="00140410">
        <w:rPr>
          <w:sz w:val="24"/>
          <w:szCs w:val="24"/>
        </w:rPr>
        <w:t xml:space="preserve">  </w:t>
      </w:r>
      <w:r w:rsidR="00140410" w:rsidRPr="00140410">
        <w:rPr>
          <w:b/>
          <w:sz w:val="24"/>
          <w:szCs w:val="24"/>
        </w:rPr>
        <w:t xml:space="preserve"> 11</w:t>
      </w:r>
    </w:p>
    <w:p w:rsidR="00FF5931" w:rsidRPr="00E62D16" w:rsidRDefault="00817F89" w:rsidP="00817F89">
      <w:pPr>
        <w:pStyle w:val="21"/>
        <w:shd w:val="clear" w:color="auto" w:fill="auto"/>
        <w:spacing w:after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Заключение                                                                                                     </w:t>
      </w:r>
      <w:r>
        <w:rPr>
          <w:b/>
          <w:sz w:val="24"/>
          <w:szCs w:val="24"/>
        </w:rPr>
        <w:t>1</w:t>
      </w:r>
      <w:r w:rsidR="00FF5931" w:rsidRPr="00E62D16">
        <w:rPr>
          <w:b/>
          <w:sz w:val="24"/>
          <w:szCs w:val="24"/>
        </w:rPr>
        <w:t>3</w:t>
      </w:r>
    </w:p>
    <w:p w:rsidR="0083041F" w:rsidRPr="00984B6D" w:rsidRDefault="00FF5931" w:rsidP="00817F89">
      <w:pPr>
        <w:pStyle w:val="21"/>
        <w:shd w:val="clear" w:color="auto" w:fill="auto"/>
        <w:spacing w:after="0"/>
        <w:jc w:val="left"/>
        <w:rPr>
          <w:szCs w:val="28"/>
        </w:rPr>
      </w:pPr>
      <w:r>
        <w:rPr>
          <w:sz w:val="24"/>
          <w:szCs w:val="24"/>
        </w:rPr>
        <w:t xml:space="preserve">Список литературы                                                                                        </w:t>
      </w:r>
      <w:r>
        <w:rPr>
          <w:b/>
          <w:sz w:val="24"/>
          <w:szCs w:val="24"/>
        </w:rPr>
        <w:t>1</w:t>
      </w:r>
      <w:r w:rsidRPr="00E62D16">
        <w:rPr>
          <w:b/>
          <w:sz w:val="24"/>
          <w:szCs w:val="24"/>
        </w:rPr>
        <w:t>3</w:t>
      </w:r>
      <w:r w:rsidR="00280FE1">
        <w:br w:type="page"/>
      </w:r>
    </w:p>
    <w:p w:rsidR="00E70253" w:rsidRPr="00984B6D" w:rsidRDefault="00E70253" w:rsidP="00B97175">
      <w:pPr>
        <w:pStyle w:val="21"/>
        <w:shd w:val="clear" w:color="auto" w:fill="auto"/>
        <w:spacing w:after="0"/>
        <w:jc w:val="left"/>
        <w:rPr>
          <w:b/>
          <w:sz w:val="38"/>
          <w:szCs w:val="38"/>
        </w:rPr>
      </w:pPr>
      <w:bookmarkStart w:id="1" w:name="_Toc438386221"/>
      <w:r>
        <w:rPr>
          <w:b/>
          <w:sz w:val="38"/>
          <w:szCs w:val="38"/>
        </w:rPr>
        <w:lastRenderedPageBreak/>
        <w:t>Введение</w:t>
      </w:r>
    </w:p>
    <w:p w:rsidR="00E70253" w:rsidRPr="00875797" w:rsidRDefault="00E70253" w:rsidP="00E70253"/>
    <w:p w:rsidR="00E70253" w:rsidRPr="00B97175" w:rsidRDefault="00E70253" w:rsidP="00A01C28">
      <w:pPr>
        <w:spacing w:after="0"/>
        <w:jc w:val="both"/>
        <w:rPr>
          <w:rFonts w:ascii="Times New Roman" w:hAnsi="Times New Roman" w:cs="Times New Roman"/>
        </w:rPr>
      </w:pPr>
      <w:r w:rsidRPr="00B97175">
        <w:rPr>
          <w:rFonts w:ascii="Times New Roman" w:hAnsi="Times New Roman" w:cs="Times New Roman"/>
        </w:rPr>
        <w:t>Сортировка (англ. sorting — классификация, упорядочение) — последовательное расположение или разбиение на группы чего-либо в зависимости от выбранного критерия.</w:t>
      </w:r>
    </w:p>
    <w:p w:rsidR="00E70253" w:rsidRPr="00B97175" w:rsidRDefault="00E70253" w:rsidP="00A01C28">
      <w:pPr>
        <w:spacing w:after="0"/>
        <w:jc w:val="both"/>
        <w:rPr>
          <w:rFonts w:ascii="Times New Roman" w:hAnsi="Times New Roman" w:cs="Times New Roman"/>
        </w:rPr>
      </w:pPr>
    </w:p>
    <w:p w:rsidR="00E70253" w:rsidRPr="00910EAA" w:rsidRDefault="00E70253" w:rsidP="00A01C28">
      <w:pPr>
        <w:spacing w:after="0"/>
        <w:jc w:val="both"/>
        <w:rPr>
          <w:rFonts w:ascii="Times New Roman" w:hAnsi="Times New Roman" w:cs="Times New Roman"/>
        </w:rPr>
      </w:pPr>
      <w:r w:rsidRPr="00B97175">
        <w:rPr>
          <w:rFonts w:ascii="Times New Roman" w:hAnsi="Times New Roman" w:cs="Times New Roman"/>
        </w:rPr>
        <w:t>Сортировка является одно</w:t>
      </w:r>
      <w:r w:rsidR="008E3628">
        <w:rPr>
          <w:rFonts w:ascii="Times New Roman" w:hAnsi="Times New Roman" w:cs="Times New Roman"/>
        </w:rPr>
        <w:t>й из типовых проблем обработки</w:t>
      </w:r>
      <w:r w:rsidR="008E3628" w:rsidRPr="008E3628">
        <w:rPr>
          <w:rFonts w:ascii="Times New Roman" w:hAnsi="Times New Roman" w:cs="Times New Roman"/>
        </w:rPr>
        <w:t xml:space="preserve"> </w:t>
      </w:r>
      <w:r w:rsidRPr="00B97175">
        <w:rPr>
          <w:rFonts w:ascii="Times New Roman" w:hAnsi="Times New Roman" w:cs="Times New Roman"/>
        </w:rPr>
        <w:t>данных</w:t>
      </w:r>
      <w:r w:rsidR="001E4009" w:rsidRPr="00B97175">
        <w:rPr>
          <w:rFonts w:ascii="Times New Roman" w:hAnsi="Times New Roman" w:cs="Times New Roman"/>
        </w:rPr>
        <w:t xml:space="preserve"> </w:t>
      </w:r>
      <w:r w:rsidRPr="00B97175">
        <w:rPr>
          <w:rFonts w:ascii="Times New Roman" w:hAnsi="Times New Roman" w:cs="Times New Roman"/>
        </w:rPr>
        <w:t>и обычно понимается как задача размещения элементов н</w:t>
      </w:r>
      <w:r w:rsidR="008E3628">
        <w:rPr>
          <w:rFonts w:ascii="Times New Roman" w:hAnsi="Times New Roman" w:cs="Times New Roman"/>
        </w:rPr>
        <w:t>еупорядоченного набора значений</w:t>
      </w:r>
      <w:r w:rsidR="001E4009" w:rsidRPr="00B97175">
        <w:rPr>
          <w:rFonts w:ascii="Times New Roman" w:hAnsi="Times New Roman" w:cs="Times New Roman"/>
        </w:rPr>
        <w:t xml:space="preserve"> </w:t>
      </w:r>
      <w:r w:rsidRPr="00B97175">
        <w:rPr>
          <w:rFonts w:ascii="Times New Roman" w:hAnsi="Times New Roman" w:cs="Times New Roman"/>
        </w:rPr>
        <w:t>S = {</w:t>
      </w:r>
      <w:r w:rsidRPr="008E3628">
        <w:rPr>
          <w:rFonts w:ascii="Times New Roman" w:hAnsi="Times New Roman" w:cs="Times New Roman"/>
        </w:rPr>
        <w:t>a</w:t>
      </w:r>
      <w:r w:rsidRPr="008E3628">
        <w:rPr>
          <w:rFonts w:ascii="Times New Roman" w:hAnsi="Times New Roman" w:cs="Times New Roman"/>
          <w:vertAlign w:val="subscript"/>
        </w:rPr>
        <w:t>1</w:t>
      </w:r>
      <w:r w:rsidRPr="00B97175">
        <w:rPr>
          <w:rFonts w:ascii="Times New Roman" w:hAnsi="Times New Roman" w:cs="Times New Roman"/>
        </w:rPr>
        <w:t>, a</w:t>
      </w:r>
      <w:r w:rsidRPr="008E3628">
        <w:rPr>
          <w:rFonts w:ascii="Times New Roman" w:hAnsi="Times New Roman" w:cs="Times New Roman"/>
          <w:vertAlign w:val="subscript"/>
        </w:rPr>
        <w:t>2</w:t>
      </w:r>
      <w:r w:rsidRPr="00B97175">
        <w:rPr>
          <w:rFonts w:ascii="Times New Roman" w:hAnsi="Times New Roman" w:cs="Times New Roman"/>
        </w:rPr>
        <w:t>, ..., a</w:t>
      </w:r>
      <w:r w:rsidRPr="008E3628">
        <w:rPr>
          <w:rFonts w:ascii="Times New Roman" w:hAnsi="Times New Roman" w:cs="Times New Roman"/>
          <w:vertAlign w:val="subscript"/>
        </w:rPr>
        <w:t>n</w:t>
      </w:r>
      <w:r w:rsidRPr="00B97175">
        <w:rPr>
          <w:rFonts w:ascii="Times New Roman" w:hAnsi="Times New Roman" w:cs="Times New Roman"/>
        </w:rPr>
        <w:t>}</w:t>
      </w:r>
      <w:r w:rsidR="00BE7041">
        <w:rPr>
          <w:rFonts w:ascii="Times New Roman" w:hAnsi="Times New Roman" w:cs="Times New Roman"/>
        </w:rPr>
        <w:t xml:space="preserve"> </w:t>
      </w:r>
      <w:r w:rsidRPr="00B97175">
        <w:rPr>
          <w:rFonts w:ascii="Times New Roman" w:hAnsi="Times New Roman" w:cs="Times New Roman"/>
        </w:rPr>
        <w:t>в порядке монотонного возрастания или убывания</w:t>
      </w:r>
      <w:r w:rsidR="001E4009" w:rsidRPr="00B97175">
        <w:rPr>
          <w:rFonts w:ascii="Times New Roman" w:hAnsi="Times New Roman" w:cs="Times New Roman"/>
        </w:rPr>
        <w:t xml:space="preserve"> </w:t>
      </w:r>
      <w:r w:rsidRPr="00B97175">
        <w:rPr>
          <w:rFonts w:ascii="Times New Roman" w:hAnsi="Times New Roman" w:cs="Times New Roman"/>
          <w:lang w:val="en-US"/>
        </w:rPr>
        <w:t>S</w:t>
      </w:r>
      <w:r w:rsidRPr="00B97175">
        <w:rPr>
          <w:rFonts w:ascii="Times New Roman" w:hAnsi="Times New Roman" w:cs="Times New Roman"/>
        </w:rPr>
        <w:t xml:space="preserve"> ~ </w:t>
      </w:r>
      <w:r w:rsidRPr="00B97175">
        <w:rPr>
          <w:rFonts w:ascii="Times New Roman" w:hAnsi="Times New Roman" w:cs="Times New Roman"/>
          <w:lang w:val="en-US"/>
        </w:rPr>
        <w:t>S</w:t>
      </w:r>
      <w:r w:rsidRPr="00B97175">
        <w:rPr>
          <w:rFonts w:ascii="Times New Roman" w:hAnsi="Times New Roman" w:cs="Times New Roman"/>
        </w:rPr>
        <w:t>' = {(</w:t>
      </w:r>
      <w:r w:rsidRPr="00B97175">
        <w:rPr>
          <w:rFonts w:ascii="Times New Roman" w:hAnsi="Times New Roman" w:cs="Times New Roman"/>
          <w:lang w:val="en-US"/>
        </w:rPr>
        <w:t>a</w:t>
      </w:r>
      <w:r w:rsidRPr="008E3628">
        <w:rPr>
          <w:rFonts w:ascii="Times New Roman" w:hAnsi="Times New Roman" w:cs="Times New Roman"/>
          <w:vertAlign w:val="subscript"/>
        </w:rPr>
        <w:t>1</w:t>
      </w:r>
      <w:r w:rsidRPr="008E3628">
        <w:rPr>
          <w:rFonts w:ascii="Times New Roman" w:hAnsi="Times New Roman" w:cs="Times New Roman"/>
        </w:rPr>
        <w:t>'</w:t>
      </w:r>
      <w:r w:rsidRPr="00B97175">
        <w:rPr>
          <w:rFonts w:ascii="Times New Roman" w:hAnsi="Times New Roman" w:cs="Times New Roman"/>
        </w:rPr>
        <w:t xml:space="preserve">, </w:t>
      </w:r>
      <w:r w:rsidRPr="00B97175">
        <w:rPr>
          <w:rFonts w:ascii="Times New Roman" w:hAnsi="Times New Roman" w:cs="Times New Roman"/>
          <w:lang w:val="en-US"/>
        </w:rPr>
        <w:t>a</w:t>
      </w:r>
      <w:r w:rsidRPr="008E3628">
        <w:rPr>
          <w:rFonts w:ascii="Times New Roman" w:hAnsi="Times New Roman" w:cs="Times New Roman"/>
          <w:vertAlign w:val="subscript"/>
        </w:rPr>
        <w:t>2</w:t>
      </w:r>
      <w:r w:rsidRPr="008E3628">
        <w:rPr>
          <w:rFonts w:ascii="Times New Roman" w:hAnsi="Times New Roman" w:cs="Times New Roman"/>
        </w:rPr>
        <w:t>’</w:t>
      </w:r>
      <w:r w:rsidRPr="00B97175">
        <w:rPr>
          <w:rFonts w:ascii="Times New Roman" w:hAnsi="Times New Roman" w:cs="Times New Roman"/>
        </w:rPr>
        <w:t xml:space="preserve">, ..., </w:t>
      </w:r>
      <w:r w:rsidRPr="00B97175">
        <w:rPr>
          <w:rFonts w:ascii="Times New Roman" w:hAnsi="Times New Roman" w:cs="Times New Roman"/>
          <w:lang w:val="en-US"/>
        </w:rPr>
        <w:t>a</w:t>
      </w:r>
      <w:r w:rsidRPr="008E3628">
        <w:rPr>
          <w:rFonts w:ascii="Times New Roman" w:hAnsi="Times New Roman" w:cs="Times New Roman"/>
          <w:vertAlign w:val="subscript"/>
          <w:lang w:val="en-US"/>
        </w:rPr>
        <w:t>n</w:t>
      </w:r>
      <w:r w:rsidRPr="008E3628">
        <w:rPr>
          <w:rFonts w:ascii="Times New Roman" w:hAnsi="Times New Roman" w:cs="Times New Roman"/>
        </w:rPr>
        <w:t>'</w:t>
      </w:r>
      <w:r w:rsidRPr="00B97175">
        <w:rPr>
          <w:rFonts w:ascii="Times New Roman" w:hAnsi="Times New Roman" w:cs="Times New Roman"/>
        </w:rPr>
        <w:t xml:space="preserve">): </w:t>
      </w:r>
      <w:r w:rsidRPr="00B97175">
        <w:rPr>
          <w:rFonts w:ascii="Times New Roman" w:hAnsi="Times New Roman" w:cs="Times New Roman"/>
          <w:lang w:val="en-US"/>
        </w:rPr>
        <w:t>a</w:t>
      </w:r>
      <w:r w:rsidRPr="008E3628">
        <w:rPr>
          <w:rFonts w:ascii="Times New Roman" w:hAnsi="Times New Roman" w:cs="Times New Roman"/>
          <w:vertAlign w:val="subscript"/>
        </w:rPr>
        <w:t>1</w:t>
      </w:r>
      <w:r w:rsidRPr="00B97175">
        <w:rPr>
          <w:rFonts w:ascii="Times New Roman" w:hAnsi="Times New Roman" w:cs="Times New Roman"/>
        </w:rPr>
        <w:t xml:space="preserve">'&lt;= </w:t>
      </w:r>
      <w:r w:rsidRPr="00B97175">
        <w:rPr>
          <w:rFonts w:ascii="Times New Roman" w:hAnsi="Times New Roman" w:cs="Times New Roman"/>
          <w:lang w:val="en-US"/>
        </w:rPr>
        <w:t>a</w:t>
      </w:r>
      <w:r w:rsidRPr="008E3628">
        <w:rPr>
          <w:rFonts w:ascii="Times New Roman" w:hAnsi="Times New Roman" w:cs="Times New Roman"/>
          <w:vertAlign w:val="subscript"/>
        </w:rPr>
        <w:t>2</w:t>
      </w:r>
      <w:r w:rsidRPr="008E3628">
        <w:rPr>
          <w:rFonts w:ascii="Times New Roman" w:hAnsi="Times New Roman" w:cs="Times New Roman"/>
        </w:rPr>
        <w:t>'</w:t>
      </w:r>
      <w:r w:rsidRPr="00B97175">
        <w:rPr>
          <w:rFonts w:ascii="Times New Roman" w:hAnsi="Times New Roman" w:cs="Times New Roman"/>
        </w:rPr>
        <w:t xml:space="preserve"> &lt;=... &lt;= a</w:t>
      </w:r>
      <w:r w:rsidRPr="008E3628">
        <w:rPr>
          <w:rFonts w:ascii="Times New Roman" w:hAnsi="Times New Roman" w:cs="Times New Roman"/>
          <w:vertAlign w:val="subscript"/>
        </w:rPr>
        <w:t>n</w:t>
      </w:r>
      <w:r w:rsidRPr="008E3628">
        <w:rPr>
          <w:rFonts w:ascii="Times New Roman" w:hAnsi="Times New Roman" w:cs="Times New Roman"/>
        </w:rPr>
        <w:t>'</w:t>
      </w:r>
      <w:r w:rsidRPr="00B97175">
        <w:rPr>
          <w:rFonts w:ascii="Times New Roman" w:hAnsi="Times New Roman" w:cs="Times New Roman"/>
        </w:rPr>
        <w:t>}</w:t>
      </w:r>
      <w:r w:rsidR="00A01C28" w:rsidRPr="00910EAA">
        <w:rPr>
          <w:rFonts w:ascii="Times New Roman" w:hAnsi="Times New Roman" w:cs="Times New Roman"/>
        </w:rPr>
        <w:t>.</w:t>
      </w:r>
    </w:p>
    <w:p w:rsidR="00E70253" w:rsidRPr="00B97175" w:rsidRDefault="00E70253" w:rsidP="00A01C28">
      <w:pPr>
        <w:spacing w:after="0"/>
        <w:jc w:val="both"/>
        <w:rPr>
          <w:rFonts w:ascii="Times New Roman" w:hAnsi="Times New Roman" w:cs="Times New Roman"/>
        </w:rPr>
      </w:pPr>
    </w:p>
    <w:p w:rsidR="00E70253" w:rsidRPr="00984B6D" w:rsidRDefault="00E70253" w:rsidP="00A01C28">
      <w:pPr>
        <w:spacing w:after="0"/>
        <w:jc w:val="both"/>
        <w:rPr>
          <w:rFonts w:ascii="Times New Roman" w:hAnsi="Times New Roman" w:cs="Times New Roman"/>
        </w:rPr>
      </w:pPr>
      <w:r w:rsidRPr="00B97175">
        <w:rPr>
          <w:rFonts w:ascii="Times New Roman" w:hAnsi="Times New Roman" w:cs="Times New Roman"/>
        </w:rPr>
        <w:t xml:space="preserve">Возможные способы решения этой задачи </w:t>
      </w:r>
      <w:r w:rsidR="001E4009" w:rsidRPr="00B97175">
        <w:rPr>
          <w:rFonts w:ascii="Times New Roman" w:hAnsi="Times New Roman" w:cs="Times New Roman"/>
        </w:rPr>
        <w:t>шир</w:t>
      </w:r>
      <w:r w:rsidR="00011DA2">
        <w:rPr>
          <w:rFonts w:ascii="Times New Roman" w:hAnsi="Times New Roman" w:cs="Times New Roman"/>
        </w:rPr>
        <w:t xml:space="preserve">око обсуждаются в литературе. В </w:t>
      </w:r>
      <w:r w:rsidRPr="00B97175">
        <w:rPr>
          <w:rFonts w:ascii="Times New Roman" w:hAnsi="Times New Roman" w:cs="Times New Roman"/>
        </w:rPr>
        <w:t xml:space="preserve">данной работе рассмотрен метод поразрядной </w:t>
      </w:r>
      <w:r w:rsidR="001E4009" w:rsidRPr="00B97175">
        <w:rPr>
          <w:rFonts w:ascii="Times New Roman" w:hAnsi="Times New Roman" w:cs="Times New Roman"/>
        </w:rPr>
        <w:t>восходящей</w:t>
      </w:r>
      <w:r w:rsidRPr="00B97175">
        <w:rPr>
          <w:rFonts w:ascii="Times New Roman" w:hAnsi="Times New Roman" w:cs="Times New Roman"/>
        </w:rPr>
        <w:t xml:space="preserve"> сортировки. </w:t>
      </w:r>
    </w:p>
    <w:p w:rsidR="00B97175" w:rsidRPr="00984B6D" w:rsidRDefault="00B97175" w:rsidP="00A01C28">
      <w:pPr>
        <w:spacing w:after="0"/>
        <w:jc w:val="both"/>
        <w:rPr>
          <w:rFonts w:ascii="Times New Roman" w:hAnsi="Times New Roman" w:cs="Times New Roman"/>
        </w:rPr>
      </w:pPr>
    </w:p>
    <w:p w:rsidR="00B97175" w:rsidRDefault="00B97175" w:rsidP="00A01C28">
      <w:pPr>
        <w:jc w:val="both"/>
        <w:rPr>
          <w:sz w:val="24"/>
          <w:szCs w:val="24"/>
        </w:rPr>
      </w:pPr>
    </w:p>
    <w:p w:rsidR="00B97175" w:rsidRDefault="00B97175" w:rsidP="00A01C28">
      <w:pPr>
        <w:pStyle w:val="21"/>
        <w:shd w:val="clear" w:color="auto" w:fill="auto"/>
        <w:spacing w:after="0"/>
        <w:ind w:left="20"/>
        <w:jc w:val="both"/>
        <w:rPr>
          <w:b/>
          <w:sz w:val="38"/>
          <w:szCs w:val="38"/>
        </w:rPr>
      </w:pPr>
    </w:p>
    <w:p w:rsidR="00B97175" w:rsidRPr="00B97175" w:rsidRDefault="00B97175" w:rsidP="00A01C28">
      <w:pPr>
        <w:pStyle w:val="21"/>
        <w:shd w:val="clear" w:color="auto" w:fill="auto"/>
        <w:spacing w:after="0"/>
        <w:jc w:val="both"/>
        <w:rPr>
          <w:b/>
          <w:sz w:val="38"/>
          <w:szCs w:val="38"/>
        </w:rPr>
      </w:pPr>
      <w:r>
        <w:rPr>
          <w:b/>
          <w:sz w:val="38"/>
          <w:szCs w:val="38"/>
        </w:rPr>
        <w:t>Постановка задачи</w:t>
      </w:r>
    </w:p>
    <w:p w:rsidR="00B97175" w:rsidRPr="00875797" w:rsidRDefault="00B97175" w:rsidP="00A01C28">
      <w:pPr>
        <w:jc w:val="both"/>
      </w:pPr>
    </w:p>
    <w:p w:rsidR="00B97175" w:rsidRPr="00B97175" w:rsidRDefault="00B97175" w:rsidP="00A01C2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н неупорядоченный массив, состоящий 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ительных и отрицательных элементов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971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ебуется реализовать последовательную и параллельную версию алгоритма восходящей поразрядной сортировки </w:t>
      </w:r>
      <w:r>
        <w:rPr>
          <w:rFonts w:ascii="Times New Roman" w:hAnsi="Times New Roman" w:cs="Times New Roman"/>
          <w:sz w:val="24"/>
          <w:szCs w:val="24"/>
          <w:lang w:val="en-US"/>
        </w:rPr>
        <w:t>LSD</w:t>
      </w:r>
      <w:r w:rsidRPr="00B9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x</w:t>
      </w:r>
      <w:r w:rsidRPr="00B9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sz w:val="24"/>
          <w:szCs w:val="24"/>
        </w:rPr>
        <w:t xml:space="preserve"> для целых чисел и сравнить их время работы при различных значениях размера сортируемого массива</w:t>
      </w:r>
      <w:r w:rsidRPr="00B97175">
        <w:rPr>
          <w:rFonts w:ascii="Times New Roman" w:hAnsi="Times New Roman" w:cs="Times New Roman"/>
          <w:sz w:val="24"/>
          <w:szCs w:val="24"/>
        </w:rPr>
        <w:t>.</w:t>
      </w:r>
    </w:p>
    <w:p w:rsidR="00B97175" w:rsidRPr="00984B6D" w:rsidRDefault="00B97175" w:rsidP="00FC4FD9">
      <w:pPr>
        <w:pStyle w:val="1"/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27228D" w:rsidRDefault="0027228D" w:rsidP="0027228D">
      <w:pPr>
        <w:pStyle w:val="21"/>
        <w:shd w:val="clear" w:color="auto" w:fill="auto"/>
        <w:spacing w:after="0"/>
        <w:jc w:val="left"/>
        <w:rPr>
          <w:b/>
          <w:sz w:val="38"/>
          <w:szCs w:val="38"/>
        </w:rPr>
      </w:pPr>
    </w:p>
    <w:p w:rsidR="0027228D" w:rsidRDefault="0027228D" w:rsidP="0027228D">
      <w:pPr>
        <w:pStyle w:val="21"/>
        <w:shd w:val="clear" w:color="auto" w:fill="auto"/>
        <w:spacing w:after="0"/>
        <w:jc w:val="left"/>
        <w:rPr>
          <w:b/>
          <w:sz w:val="38"/>
          <w:szCs w:val="38"/>
        </w:rPr>
      </w:pPr>
    </w:p>
    <w:p w:rsidR="0027228D" w:rsidRDefault="0027228D" w:rsidP="0027228D">
      <w:pPr>
        <w:pStyle w:val="21"/>
        <w:shd w:val="clear" w:color="auto" w:fill="auto"/>
        <w:spacing w:after="0"/>
        <w:jc w:val="left"/>
        <w:rPr>
          <w:b/>
          <w:sz w:val="38"/>
          <w:szCs w:val="38"/>
        </w:rPr>
      </w:pPr>
    </w:p>
    <w:p w:rsidR="00B97175" w:rsidRPr="00B97175" w:rsidRDefault="00B97175" w:rsidP="0027228D">
      <w:pPr>
        <w:pStyle w:val="21"/>
        <w:shd w:val="clear" w:color="auto" w:fill="auto"/>
        <w:spacing w:after="0"/>
        <w:jc w:val="left"/>
        <w:rPr>
          <w:b/>
          <w:sz w:val="38"/>
          <w:szCs w:val="38"/>
        </w:rPr>
      </w:pPr>
      <w:r w:rsidRPr="00B97175">
        <w:rPr>
          <w:b/>
          <w:sz w:val="38"/>
          <w:szCs w:val="38"/>
        </w:rPr>
        <w:lastRenderedPageBreak/>
        <w:t>Метод решения</w:t>
      </w:r>
    </w:p>
    <w:p w:rsidR="00B97175" w:rsidRPr="00875797" w:rsidRDefault="00B97175" w:rsidP="00B97175"/>
    <w:p w:rsidR="00B97175" w:rsidRDefault="00B97175" w:rsidP="00A01C28">
      <w:pPr>
        <w:pStyle w:val="Default"/>
        <w:jc w:val="both"/>
      </w:pPr>
      <w:r w:rsidRPr="00B97175">
        <w:t xml:space="preserve">Идея поразрядной восходящей </w:t>
      </w:r>
      <w:r w:rsidR="0054579B">
        <w:t xml:space="preserve">сортировки </w:t>
      </w:r>
      <w:r w:rsidR="0054579B">
        <w:rPr>
          <w:lang w:val="en-US"/>
        </w:rPr>
        <w:t>LSD</w:t>
      </w:r>
      <w:r w:rsidR="0054579B" w:rsidRPr="00B97175">
        <w:t xml:space="preserve"> </w:t>
      </w:r>
      <w:r w:rsidR="0054579B">
        <w:rPr>
          <w:lang w:val="en-US"/>
        </w:rPr>
        <w:t>Radix</w:t>
      </w:r>
      <w:r w:rsidR="0054579B" w:rsidRPr="00B97175">
        <w:t xml:space="preserve"> </w:t>
      </w:r>
      <w:r w:rsidR="0054579B">
        <w:rPr>
          <w:lang w:val="en-US"/>
        </w:rPr>
        <w:t>Sort</w:t>
      </w:r>
      <w:r w:rsidR="0054579B">
        <w:t xml:space="preserve"> </w:t>
      </w:r>
      <w:r w:rsidRPr="00B97175">
        <w:t xml:space="preserve">заключается в том, что выполняется последовательная сортировка чисел по разрядам (от младшего разряда к старшему). </w:t>
      </w:r>
    </w:p>
    <w:p w:rsidR="00B97175" w:rsidRPr="00B97175" w:rsidRDefault="00B97175" w:rsidP="00A01C28">
      <w:pPr>
        <w:pStyle w:val="Default"/>
        <w:jc w:val="both"/>
      </w:pPr>
    </w:p>
    <w:p w:rsidR="00B97175" w:rsidRPr="00984B6D" w:rsidRDefault="00B97175" w:rsidP="00A01C28">
      <w:pPr>
        <w:pStyle w:val="Default"/>
        <w:jc w:val="both"/>
      </w:pPr>
      <w:r w:rsidRPr="00B97175">
        <w:t>Рассмотрим алгоритм работы сортировки на примере массива десятичных чисел из 7 элементов:</w:t>
      </w:r>
    </w:p>
    <w:p w:rsidR="00B97175" w:rsidRDefault="0054579B" w:rsidP="0054579B">
      <w:pPr>
        <w:pStyle w:val="Default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504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9B" w:rsidRPr="0054579B" w:rsidRDefault="0054579B" w:rsidP="0054579B">
      <w:pPr>
        <w:pStyle w:val="Default"/>
        <w:rPr>
          <w:lang w:val="en-US"/>
        </w:rPr>
      </w:pPr>
    </w:p>
    <w:p w:rsidR="0054579B" w:rsidRPr="0054579B" w:rsidRDefault="0054579B" w:rsidP="00A01C28">
      <w:pPr>
        <w:pStyle w:val="Default"/>
        <w:jc w:val="both"/>
      </w:pPr>
      <w:r w:rsidRPr="0054579B">
        <w:t>На первой итерации сортировки выполняется размещение элементов в отсортированном порядке по младшему разряду чисел:</w:t>
      </w:r>
    </w:p>
    <w:p w:rsidR="00B97175" w:rsidRDefault="0054579B" w:rsidP="0054579B">
      <w:pPr>
        <w:pStyle w:val="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86100" cy="169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9B" w:rsidRPr="0054579B" w:rsidRDefault="0054579B" w:rsidP="00A01C28">
      <w:pPr>
        <w:jc w:val="both"/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На следующей итерации сортируются элементы по второму разряду:</w:t>
      </w:r>
    </w:p>
    <w:p w:rsidR="0054579B" w:rsidRDefault="0054579B" w:rsidP="0054579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1962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9B" w:rsidRPr="0054579B" w:rsidRDefault="0054579B" w:rsidP="00A01C28">
      <w:pPr>
        <w:jc w:val="both"/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Далее выполняется упорядочивание элементов по третьему разряду:</w:t>
      </w:r>
    </w:p>
    <w:p w:rsidR="0054579B" w:rsidRDefault="0054579B" w:rsidP="00A51F13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194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13" w:rsidRDefault="00A51F13" w:rsidP="00A51F13">
      <w:pPr>
        <w:jc w:val="center"/>
        <w:rPr>
          <w:lang w:val="en-US"/>
        </w:rPr>
      </w:pPr>
    </w:p>
    <w:p w:rsidR="00A51F13" w:rsidRDefault="00A51F13" w:rsidP="00A51F13">
      <w:pPr>
        <w:jc w:val="center"/>
        <w:rPr>
          <w:lang w:val="en-US"/>
        </w:rPr>
      </w:pPr>
    </w:p>
    <w:p w:rsidR="00A51F13" w:rsidRPr="00A51F13" w:rsidRDefault="00A51F13" w:rsidP="00A01C28">
      <w:pPr>
        <w:jc w:val="both"/>
        <w:rPr>
          <w:rFonts w:ascii="Times New Roman" w:hAnsi="Times New Roman" w:cs="Times New Roman"/>
          <w:sz w:val="24"/>
          <w:szCs w:val="24"/>
        </w:rPr>
      </w:pPr>
      <w:r w:rsidRPr="00A51F13">
        <w:rPr>
          <w:rFonts w:ascii="Times New Roman" w:hAnsi="Times New Roman" w:cs="Times New Roman"/>
          <w:sz w:val="24"/>
          <w:szCs w:val="24"/>
        </w:rPr>
        <w:lastRenderedPageBreak/>
        <w:t>На последнем шаге выполняется сортировка по старшему разряду:</w:t>
      </w:r>
    </w:p>
    <w:p w:rsidR="0054579B" w:rsidRDefault="00A51F13" w:rsidP="00A51F13">
      <w:pPr>
        <w:pStyle w:val="1"/>
        <w:spacing w:befor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4725" cy="1838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13" w:rsidRPr="00A51F13" w:rsidRDefault="00A51F13" w:rsidP="00A01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получим отсортированный массив</w:t>
      </w:r>
      <w:r w:rsidRPr="00A51F13">
        <w:rPr>
          <w:rFonts w:ascii="Times New Roman" w:hAnsi="Times New Roman" w:cs="Times New Roman"/>
          <w:sz w:val="24"/>
          <w:szCs w:val="24"/>
        </w:rPr>
        <w:t>.</w:t>
      </w:r>
    </w:p>
    <w:p w:rsidR="00A51F13" w:rsidRPr="00984B6D" w:rsidRDefault="00A51F13" w:rsidP="00A01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F13" w:rsidRPr="00A51F13" w:rsidRDefault="00A51F13" w:rsidP="00A01C28">
      <w:pPr>
        <w:jc w:val="both"/>
        <w:rPr>
          <w:rFonts w:ascii="Times New Roman" w:hAnsi="Times New Roman" w:cs="Times New Roman"/>
          <w:sz w:val="24"/>
          <w:szCs w:val="24"/>
        </w:rPr>
      </w:pPr>
      <w:r w:rsidRPr="00A51F13">
        <w:rPr>
          <w:rFonts w:ascii="Times New Roman" w:hAnsi="Times New Roman" w:cs="Times New Roman"/>
          <w:sz w:val="24"/>
          <w:szCs w:val="24"/>
        </w:rPr>
        <w:t>Поразрядная сортировка массива будет работать только в том случае, если сортировка, выполняющаяся по разряду, является устойчивой (элементы равных разрядов не будут менять взаимного расположения при сортировке по очередному разряду):</w:t>
      </w:r>
    </w:p>
    <w:p w:rsidR="00A51F13" w:rsidRDefault="00A51F13" w:rsidP="00A51F13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9600" cy="186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13" w:rsidRPr="003E04E2" w:rsidRDefault="00A51F13" w:rsidP="00A01C28">
      <w:pPr>
        <w:pStyle w:val="Default"/>
        <w:jc w:val="both"/>
      </w:pPr>
      <w:r w:rsidRPr="003E04E2">
        <w:t>Современные процессоры предназначены для обработки данных, которые представлены в битах и байтах, поэтому выполнять сортировку по десятичным разрядам чисел не эффективно</w:t>
      </w:r>
      <w:r w:rsidR="00733FEE" w:rsidRPr="003E04E2">
        <w:t>.</w:t>
      </w:r>
      <w:r w:rsidR="003E04E2">
        <w:t xml:space="preserve"> </w:t>
      </w:r>
      <w:r w:rsidR="003E04E2" w:rsidRPr="003E04E2">
        <w:t xml:space="preserve"> </w:t>
      </w:r>
      <w:r w:rsidR="00733FEE" w:rsidRPr="003E04E2">
        <w:t>Будем рассматривать побайтовую реализацию поразрядной сортировки, т.е. будем рассматривать число как набор 256-значных цифр. В таком случае для сортировки разряда будет удобно использовать сортировку подсчётом (с модификацией, которая не будет менять взаимного расположения элементов равных разрядов).</w:t>
      </w:r>
    </w:p>
    <w:p w:rsidR="00A51F13" w:rsidRPr="00A51F13" w:rsidRDefault="00A51F13" w:rsidP="00A51F13">
      <w:pPr>
        <w:jc w:val="center"/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7228D" w:rsidRDefault="0027228D" w:rsidP="008B1E3B">
      <w:pPr>
        <w:widowControl w:val="0"/>
        <w:overflowPunct w:val="0"/>
        <w:autoSpaceDE w:val="0"/>
        <w:autoSpaceDN w:val="0"/>
        <w:adjustRightInd w:val="0"/>
        <w:spacing w:line="222" w:lineRule="auto"/>
        <w:ind w:right="1520"/>
        <w:rPr>
          <w:rFonts w:ascii="Times New Roman" w:hAnsi="Times New Roman" w:cs="Times New Roman"/>
          <w:b/>
          <w:sz w:val="38"/>
          <w:szCs w:val="38"/>
        </w:rPr>
      </w:pPr>
    </w:p>
    <w:p w:rsidR="008B1E3B" w:rsidRPr="003F371D" w:rsidRDefault="003A5FD3" w:rsidP="008B1E3B">
      <w:pPr>
        <w:widowControl w:val="0"/>
        <w:overflowPunct w:val="0"/>
        <w:autoSpaceDE w:val="0"/>
        <w:autoSpaceDN w:val="0"/>
        <w:adjustRightInd w:val="0"/>
        <w:spacing w:line="222" w:lineRule="auto"/>
        <w:ind w:right="152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lastRenderedPageBreak/>
        <w:t>Представление</w:t>
      </w:r>
      <w:r w:rsidR="00DD0DBE">
        <w:rPr>
          <w:rFonts w:ascii="Times New Roman" w:hAnsi="Times New Roman" w:cs="Times New Roman"/>
          <w:b/>
          <w:bCs/>
          <w:sz w:val="38"/>
          <w:szCs w:val="38"/>
        </w:rPr>
        <w:t xml:space="preserve"> целых чисел в </w:t>
      </w:r>
      <w:r w:rsidR="003E6B42">
        <w:rPr>
          <w:rFonts w:ascii="Times New Roman" w:hAnsi="Times New Roman" w:cs="Times New Roman"/>
          <w:b/>
          <w:bCs/>
          <w:sz w:val="38"/>
          <w:szCs w:val="38"/>
        </w:rPr>
        <w:t>памяти компьютера</w:t>
      </w:r>
    </w:p>
    <w:p w:rsidR="008B1E3B" w:rsidRPr="003F371D" w:rsidRDefault="008B1E3B" w:rsidP="008B1E3B">
      <w:pPr>
        <w:rPr>
          <w:rFonts w:ascii="Times New Roman" w:hAnsi="Times New Roman" w:cs="Times New Roman"/>
        </w:rPr>
      </w:pPr>
    </w:p>
    <w:p w:rsidR="008B1E3B" w:rsidRPr="00223976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B36F7C">
        <w:rPr>
          <w:rFonts w:ascii="Times New Roman" w:hAnsi="Times New Roman" w:cs="Times New Roman"/>
          <w:sz w:val="24"/>
          <w:szCs w:val="24"/>
        </w:rPr>
        <w:t xml:space="preserve">мы </w:t>
      </w:r>
      <w:r w:rsidR="00223976">
        <w:rPr>
          <w:rFonts w:ascii="Times New Roman" w:hAnsi="Times New Roman" w:cs="Times New Roman"/>
          <w:sz w:val="24"/>
          <w:szCs w:val="24"/>
        </w:rPr>
        <w:t>б</w:t>
      </w:r>
      <w:r w:rsidR="003F371D" w:rsidRPr="00223976">
        <w:rPr>
          <w:rFonts w:ascii="Times New Roman" w:hAnsi="Times New Roman" w:cs="Times New Roman"/>
          <w:sz w:val="24"/>
          <w:szCs w:val="24"/>
        </w:rPr>
        <w:t>удем рассматривать побайтовую реализацию сортировки</w:t>
      </w:r>
      <w:r w:rsidR="00C56D13" w:rsidRPr="00C56D13">
        <w:rPr>
          <w:rFonts w:ascii="Times New Roman" w:hAnsi="Times New Roman" w:cs="Times New Roman"/>
          <w:sz w:val="24"/>
          <w:szCs w:val="24"/>
        </w:rPr>
        <w:t xml:space="preserve"> </w:t>
      </w:r>
      <w:r w:rsidR="00C56D13">
        <w:rPr>
          <w:rFonts w:ascii="Times New Roman" w:hAnsi="Times New Roman" w:cs="Times New Roman"/>
          <w:sz w:val="24"/>
          <w:szCs w:val="24"/>
        </w:rPr>
        <w:t xml:space="preserve">для элементов типа </w:t>
      </w:r>
      <w:r w:rsidR="00C56D1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223976" w:rsidRPr="00223976">
        <w:rPr>
          <w:rFonts w:ascii="Times New Roman" w:hAnsi="Times New Roman" w:cs="Times New Roman"/>
          <w:sz w:val="24"/>
          <w:szCs w:val="24"/>
        </w:rPr>
        <w:t xml:space="preserve">, </w:t>
      </w:r>
      <w:r w:rsidR="00223976">
        <w:rPr>
          <w:rFonts w:ascii="Times New Roman" w:hAnsi="Times New Roman" w:cs="Times New Roman"/>
          <w:sz w:val="24"/>
          <w:szCs w:val="24"/>
        </w:rPr>
        <w:t xml:space="preserve">то </w:t>
      </w:r>
      <w:r w:rsidRPr="00223976">
        <w:rPr>
          <w:rFonts w:ascii="Times New Roman" w:hAnsi="Times New Roman" w:cs="Times New Roman"/>
          <w:sz w:val="24"/>
          <w:szCs w:val="24"/>
        </w:rPr>
        <w:t>покажем, как хранятся целые числа в памяти компьютера.</w:t>
      </w: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3F371D" w:rsidRDefault="008B1E3B" w:rsidP="00F6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1D">
        <w:rPr>
          <w:rFonts w:ascii="Times New Roman" w:hAnsi="Times New Roman" w:cs="Times New Roman"/>
          <w:b/>
          <w:sz w:val="24"/>
          <w:szCs w:val="24"/>
        </w:rPr>
        <w:t>Формат целочисленных типов</w:t>
      </w: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Целочисленные типы без знака представляются в памяти таким образом (рассмотрим 4-байтовый тип ― «unsigned int»), что число x кодируется следующим образом:</w:t>
      </w:r>
    </w:p>
    <w:p w:rsidR="004E6746" w:rsidRPr="003F371D" w:rsidRDefault="004E6746" w:rsidP="008B1E3B">
      <w:pPr>
        <w:rPr>
          <w:rFonts w:ascii="Times New Roman" w:hAnsi="Times New Roman" w:cs="Times New Roman"/>
          <w:sz w:val="24"/>
          <w:szCs w:val="24"/>
        </w:rPr>
      </w:pPr>
    </w:p>
    <w:p w:rsidR="004E6746" w:rsidRPr="003F371D" w:rsidRDefault="004E6746" w:rsidP="004E6746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где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i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-ый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бит числа</m:t>
          </m:r>
        </m:oMath>
      </m:oMathPara>
    </w:p>
    <w:p w:rsidR="008B1E3B" w:rsidRPr="00DC2F4F" w:rsidRDefault="008B1E3B" w:rsidP="008B1E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6746" w:rsidRPr="003F371D" w:rsidRDefault="004E6746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Целочисленный тип со знаком кодируется таким образом, что при сложении равных по модулю отрицательного и положительного чисел получается нуль.</w:t>
      </w:r>
    </w:p>
    <w:p w:rsidR="004E6746" w:rsidRPr="003F371D" w:rsidRDefault="004E6746" w:rsidP="00F61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Кроме того, старший бит определяет знак числа:</w:t>
      </w:r>
    </w:p>
    <w:p w:rsidR="008B1E3B" w:rsidRPr="003F371D" w:rsidRDefault="008B1E3B" w:rsidP="00F616B4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 xml:space="preserve">если </w:t>
      </w:r>
      <w:r w:rsidR="003F371D" w:rsidRPr="003F371D">
        <w:rPr>
          <w:rFonts w:ascii="Times New Roman" w:hAnsi="Times New Roman" w:cs="Times New Roman"/>
          <w:sz w:val="24"/>
          <w:szCs w:val="24"/>
        </w:rPr>
        <w:t>старший бит равен нулю</w:t>
      </w:r>
      <w:r w:rsidRPr="003F371D">
        <w:rPr>
          <w:rFonts w:ascii="Times New Roman" w:hAnsi="Times New Roman" w:cs="Times New Roman"/>
          <w:sz w:val="24"/>
          <w:szCs w:val="24"/>
        </w:rPr>
        <w:t xml:space="preserve">, то число положительное; </w:t>
      </w:r>
    </w:p>
    <w:p w:rsidR="008B1E3B" w:rsidRPr="003F371D" w:rsidRDefault="008B1E3B" w:rsidP="00F616B4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 xml:space="preserve">если </w:t>
      </w:r>
      <w:r w:rsidR="003F371D" w:rsidRPr="003F371D">
        <w:rPr>
          <w:rFonts w:ascii="Times New Roman" w:hAnsi="Times New Roman" w:cs="Times New Roman"/>
          <w:sz w:val="24"/>
          <w:szCs w:val="24"/>
        </w:rPr>
        <w:t>старший бит равен единице</w:t>
      </w:r>
      <w:r w:rsidRPr="003F371D">
        <w:rPr>
          <w:rFonts w:ascii="Times New Roman" w:hAnsi="Times New Roman" w:cs="Times New Roman"/>
          <w:sz w:val="24"/>
          <w:szCs w:val="24"/>
        </w:rPr>
        <w:t xml:space="preserve">, то число отрицательное. </w:t>
      </w:r>
    </w:p>
    <w:p w:rsidR="008B1E3B" w:rsidRPr="003F371D" w:rsidRDefault="008B1E3B" w:rsidP="008B1E3B">
      <w:pPr>
        <w:rPr>
          <w:rFonts w:ascii="Times New Roman" w:hAnsi="Times New Roman" w:cs="Times New Roman"/>
          <w:sz w:val="24"/>
          <w:szCs w:val="24"/>
        </w:rPr>
      </w:pPr>
    </w:p>
    <w:p w:rsidR="008B1E3B" w:rsidRPr="003F371D" w:rsidRDefault="008B1E3B" w:rsidP="00F6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1D">
        <w:rPr>
          <w:rFonts w:ascii="Times New Roman" w:hAnsi="Times New Roman" w:cs="Times New Roman"/>
          <w:b/>
          <w:sz w:val="24"/>
          <w:szCs w:val="24"/>
        </w:rPr>
        <w:t>Формат целых отрицательных чисел</w:t>
      </w: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984B6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Целочисленные типы со знаком представляются в памяти таким образом (рассмотрим 4-байтовый тип ― «signed int»), что число x кодируется следующим образом:</w:t>
      </w:r>
    </w:p>
    <w:p w:rsidR="004E6746" w:rsidRPr="00984B6D" w:rsidRDefault="004E6746" w:rsidP="008B1E3B">
      <w:pPr>
        <w:rPr>
          <w:rFonts w:ascii="Times New Roman" w:hAnsi="Times New Roman" w:cs="Times New Roman"/>
          <w:sz w:val="24"/>
          <w:szCs w:val="24"/>
        </w:rPr>
      </w:pPr>
    </w:p>
    <w:p w:rsidR="004E6746" w:rsidRPr="003F371D" w:rsidRDefault="004E6746" w:rsidP="004E6746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i 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где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i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-ый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бит числа</m:t>
          </m:r>
        </m:oMath>
      </m:oMathPara>
    </w:p>
    <w:p w:rsidR="004E6746" w:rsidRPr="003F371D" w:rsidRDefault="004E6746" w:rsidP="008B1E3B">
      <w:pPr>
        <w:rPr>
          <w:rFonts w:ascii="Times New Roman" w:hAnsi="Times New Roman" w:cs="Times New Roman"/>
          <w:sz w:val="24"/>
          <w:szCs w:val="24"/>
        </w:rPr>
      </w:pP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При таком представлении отрицательные числа кодируются в так называемом дополнительном коде:</w:t>
      </w:r>
    </w:p>
    <w:p w:rsidR="008B1E3B" w:rsidRPr="003F371D" w:rsidRDefault="008B1E3B" w:rsidP="00F616B4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 xml:space="preserve">записывается равное по модулю положительное число; </w:t>
      </w:r>
    </w:p>
    <w:p w:rsidR="008B1E3B" w:rsidRPr="003F371D" w:rsidRDefault="008B1E3B" w:rsidP="00F616B4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выполняется инвер</w:t>
      </w:r>
      <w:r w:rsidR="001053F7">
        <w:rPr>
          <w:rFonts w:ascii="Times New Roman" w:hAnsi="Times New Roman" w:cs="Times New Roman"/>
          <w:sz w:val="24"/>
          <w:szCs w:val="24"/>
        </w:rPr>
        <w:t>тирование всех бит этого числа</w:t>
      </w:r>
      <w:r w:rsidR="004B4B6E" w:rsidRPr="0066742A">
        <w:rPr>
          <w:rFonts w:ascii="Times New Roman" w:hAnsi="Times New Roman" w:cs="Times New Roman"/>
          <w:sz w:val="24"/>
          <w:szCs w:val="24"/>
        </w:rPr>
        <w:t>;</w:t>
      </w:r>
    </w:p>
    <w:p w:rsidR="008B1E3B" w:rsidRPr="003F371D" w:rsidRDefault="008B1E3B" w:rsidP="00F616B4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 xml:space="preserve">к полученному значению добавляется ―1 по правилам сложения чисел без знака. </w:t>
      </w:r>
    </w:p>
    <w:p w:rsidR="008B1E3B" w:rsidRPr="008B1E3B" w:rsidRDefault="008B1E3B" w:rsidP="008B1E3B">
      <w:pPr>
        <w:rPr>
          <w:rFonts w:ascii="Times New Roman" w:hAnsi="Times New Roman" w:cs="Times New Roman"/>
          <w:sz w:val="24"/>
          <w:szCs w:val="24"/>
        </w:rPr>
      </w:pPr>
    </w:p>
    <w:p w:rsidR="008B1E3B" w:rsidRPr="008B1E3B" w:rsidRDefault="008B1E3B" w:rsidP="008B1E3B">
      <w:pPr>
        <w:rPr>
          <w:rFonts w:ascii="Times New Roman" w:hAnsi="Times New Roman" w:cs="Times New Roman"/>
          <w:sz w:val="24"/>
          <w:szCs w:val="24"/>
        </w:rPr>
      </w:pPr>
    </w:p>
    <w:p w:rsidR="008B1E3B" w:rsidRPr="008B1E3B" w:rsidRDefault="008B1E3B" w:rsidP="008B1E3B">
      <w:pPr>
        <w:rPr>
          <w:rFonts w:ascii="Times New Roman" w:hAnsi="Times New Roman" w:cs="Times New Roman"/>
        </w:rPr>
      </w:pPr>
    </w:p>
    <w:p w:rsidR="008B1E3B" w:rsidRPr="008B1E3B" w:rsidRDefault="008B1E3B" w:rsidP="008B1E3B">
      <w:pPr>
        <w:rPr>
          <w:rFonts w:ascii="Times New Roman" w:hAnsi="Times New Roman" w:cs="Times New Roman"/>
        </w:rPr>
      </w:pPr>
    </w:p>
    <w:p w:rsidR="008B1E3B" w:rsidRPr="008B1E3B" w:rsidRDefault="008B1E3B" w:rsidP="008B1E3B">
      <w:pPr>
        <w:rPr>
          <w:rFonts w:ascii="Times New Roman" w:hAnsi="Times New Roman" w:cs="Times New Roman"/>
        </w:rPr>
      </w:pPr>
    </w:p>
    <w:p w:rsidR="008B1E3B" w:rsidRPr="008B1E3B" w:rsidRDefault="008B1E3B" w:rsidP="008B1E3B">
      <w:pPr>
        <w:rPr>
          <w:rFonts w:ascii="Times New Roman" w:hAnsi="Times New Roman" w:cs="Times New Roman"/>
        </w:rPr>
      </w:pPr>
    </w:p>
    <w:p w:rsidR="00223976" w:rsidRDefault="00223976" w:rsidP="008B1E3B">
      <w:pPr>
        <w:rPr>
          <w:rFonts w:ascii="Times New Roman" w:hAnsi="Times New Roman" w:cs="Times New Roman"/>
          <w:b/>
          <w:sz w:val="32"/>
          <w:szCs w:val="32"/>
        </w:rPr>
      </w:pPr>
    </w:p>
    <w:p w:rsidR="00223976" w:rsidRDefault="00223976" w:rsidP="008B1E3B">
      <w:pPr>
        <w:rPr>
          <w:rFonts w:ascii="Times New Roman" w:hAnsi="Times New Roman" w:cs="Times New Roman"/>
          <w:b/>
          <w:sz w:val="32"/>
          <w:szCs w:val="32"/>
        </w:rPr>
      </w:pPr>
    </w:p>
    <w:p w:rsidR="00223976" w:rsidRDefault="00223976" w:rsidP="008B1E3B">
      <w:pPr>
        <w:rPr>
          <w:rFonts w:ascii="Times New Roman" w:hAnsi="Times New Roman" w:cs="Times New Roman"/>
          <w:b/>
          <w:sz w:val="32"/>
          <w:szCs w:val="32"/>
        </w:rPr>
      </w:pPr>
    </w:p>
    <w:p w:rsidR="00223976" w:rsidRDefault="00223976" w:rsidP="008B1E3B">
      <w:pPr>
        <w:rPr>
          <w:rFonts w:ascii="Times New Roman" w:hAnsi="Times New Roman" w:cs="Times New Roman"/>
          <w:b/>
          <w:sz w:val="32"/>
          <w:szCs w:val="32"/>
        </w:rPr>
      </w:pPr>
    </w:p>
    <w:p w:rsidR="00D24374" w:rsidRPr="0066742A" w:rsidRDefault="00D24374" w:rsidP="0022397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3976" w:rsidRPr="00D31644" w:rsidRDefault="007543C3" w:rsidP="00223976">
      <w:pPr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 xml:space="preserve">Описание </w:t>
      </w:r>
      <w:r w:rsidR="00223976" w:rsidRPr="00A51F13">
        <w:rPr>
          <w:rFonts w:ascii="Times New Roman" w:hAnsi="Times New Roman" w:cs="Times New Roman"/>
          <w:b/>
          <w:sz w:val="38"/>
          <w:szCs w:val="38"/>
        </w:rPr>
        <w:t>последовательного алгоритма</w:t>
      </w:r>
    </w:p>
    <w:p w:rsidR="008B1E3B" w:rsidRPr="008B1E3B" w:rsidRDefault="008B1E3B" w:rsidP="008B1E3B">
      <w:pPr>
        <w:rPr>
          <w:rFonts w:ascii="Times New Roman" w:hAnsi="Times New Roman" w:cs="Times New Roman"/>
        </w:rPr>
      </w:pPr>
    </w:p>
    <w:p w:rsidR="008B1E3B" w:rsidRPr="00223976" w:rsidRDefault="008B1E3B" w:rsidP="0050423F">
      <w:pPr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>Рассмотрим алгоритм</w:t>
      </w:r>
      <w:r w:rsidR="00223976">
        <w:rPr>
          <w:rFonts w:ascii="Times New Roman" w:hAnsi="Times New Roman" w:cs="Times New Roman"/>
          <w:sz w:val="24"/>
          <w:szCs w:val="24"/>
        </w:rPr>
        <w:t xml:space="preserve"> для целых положительных чисел</w:t>
      </w:r>
      <w:r w:rsidR="00223976" w:rsidRPr="00223976">
        <w:rPr>
          <w:rFonts w:ascii="Times New Roman" w:hAnsi="Times New Roman" w:cs="Times New Roman"/>
          <w:sz w:val="24"/>
          <w:szCs w:val="24"/>
        </w:rPr>
        <w:t>.</w:t>
      </w:r>
    </w:p>
    <w:p w:rsidR="008B1E3B" w:rsidRPr="00223976" w:rsidRDefault="008B1E3B" w:rsidP="0050423F">
      <w:pPr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 xml:space="preserve">Сортировка по i-му байту будет проходить в два прохода: </w:t>
      </w:r>
    </w:p>
    <w:p w:rsidR="008B1E3B" w:rsidRPr="00223976" w:rsidRDefault="008B1E3B" w:rsidP="00504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223976" w:rsidRDefault="008B1E3B" w:rsidP="0050423F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 xml:space="preserve">при первом проходе по исходному массиву выполняется подсчёт i-ых байт в массиве, результат будет сохранён в массив </w:t>
      </w:r>
      <w:r w:rsidRPr="00223976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223976">
        <w:rPr>
          <w:rFonts w:ascii="Times New Roman" w:hAnsi="Times New Roman" w:cs="Times New Roman"/>
          <w:sz w:val="24"/>
          <w:szCs w:val="24"/>
        </w:rPr>
        <w:t xml:space="preserve"> из 256 элементов. </w:t>
      </w:r>
    </w:p>
    <w:p w:rsidR="008B1E3B" w:rsidRDefault="00223976" w:rsidP="0050423F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ссив</w:t>
      </w:r>
      <w:r w:rsidR="008B1E3B" w:rsidRPr="00223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set</w:t>
      </w:r>
      <w:r w:rsidR="008B1E3B" w:rsidRPr="00223976">
        <w:rPr>
          <w:rFonts w:ascii="Times New Roman" w:hAnsi="Times New Roman" w:cs="Times New Roman"/>
          <w:sz w:val="24"/>
          <w:szCs w:val="24"/>
        </w:rPr>
        <w:t xml:space="preserve">, на основании посчитанных данных, выполняется подсчёт индексов, по которым будут сохраняться элементы: </w:t>
      </w:r>
    </w:p>
    <w:p w:rsidR="00C60FA8" w:rsidRPr="00DD0DBE" w:rsidRDefault="00C60FA8" w:rsidP="0050423F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DD0DBE" w:rsidRDefault="008B1E3B" w:rsidP="00504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DBE">
        <w:rPr>
          <w:rFonts w:ascii="Times New Roman" w:hAnsi="Times New Roman" w:cs="Times New Roman"/>
          <w:sz w:val="24"/>
          <w:szCs w:val="24"/>
          <w:lang w:val="en-US"/>
        </w:rPr>
        <w:t>offset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</w:rPr>
        <w:t>[0]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</w:rPr>
        <w:t>=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8B1E3B" w:rsidRPr="00DD0DBE" w:rsidRDefault="008B1E3B" w:rsidP="00504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DBE">
        <w:rPr>
          <w:rFonts w:ascii="Times New Roman" w:hAnsi="Times New Roman" w:cs="Times New Roman"/>
          <w:sz w:val="24"/>
          <w:szCs w:val="24"/>
        </w:rPr>
        <w:t>для всех j от 1 до 256</w:t>
      </w:r>
      <w:r w:rsidR="00223976" w:rsidRPr="00DD0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E3B" w:rsidRPr="00984B6D" w:rsidRDefault="008B1E3B" w:rsidP="0050423F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DBE">
        <w:rPr>
          <w:rFonts w:ascii="Times New Roman" w:hAnsi="Times New Roman" w:cs="Times New Roman"/>
          <w:sz w:val="24"/>
          <w:szCs w:val="24"/>
          <w:lang w:val="en-US"/>
        </w:rPr>
        <w:t>offset [j]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  <w:lang w:val="en-US"/>
        </w:rPr>
        <w:t>= offset [j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  <w:lang w:val="en-US"/>
        </w:rPr>
        <w:t>1] + count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976" w:rsidRPr="00DD0DB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976" w:rsidRPr="00DD0DB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976" w:rsidRPr="00DD0D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976" w:rsidRPr="00DD0DBE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:rsidR="00C60FA8" w:rsidRPr="00984B6D" w:rsidRDefault="00C60FA8" w:rsidP="0050423F">
      <w:pPr>
        <w:ind w:left="708" w:firstLine="708"/>
        <w:jc w:val="both"/>
        <w:rPr>
          <w:rFonts w:cs="Times New Roman"/>
          <w:sz w:val="24"/>
          <w:szCs w:val="24"/>
          <w:lang w:val="en-US"/>
        </w:rPr>
      </w:pPr>
    </w:p>
    <w:p w:rsidR="008B1E3B" w:rsidRPr="00223976" w:rsidRDefault="008B1E3B" w:rsidP="0050423F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 xml:space="preserve">при втором проходе по исходному массиву выполняется копирование элемента во вспомогательный массив по соответствующему индексу в массиве подсчётов, выполняется инкремент индекса. </w:t>
      </w:r>
    </w:p>
    <w:p w:rsidR="008B1E3B" w:rsidRPr="00223976" w:rsidRDefault="008B1E3B" w:rsidP="0050423F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>Из вспомогательного массива все копируются в исходный массив.</w:t>
      </w:r>
    </w:p>
    <w:p w:rsidR="00733FEE" w:rsidRPr="00984B6D" w:rsidRDefault="00733FEE" w:rsidP="00504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976" w:rsidRPr="00223976" w:rsidRDefault="00223976" w:rsidP="0050423F">
      <w:pPr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 xml:space="preserve">Для отрицательных чисел алгоритм не изменится. Старший бит знаковых типов определяет знак числа, поэтому сортировку нужно выполнять с учётом того, что </w:t>
      </w:r>
      <w:r w:rsidR="00B36F7C" w:rsidRPr="00223976">
        <w:rPr>
          <w:rFonts w:ascii="Times New Roman" w:hAnsi="Times New Roman" w:cs="Times New Roman"/>
          <w:sz w:val="24"/>
          <w:szCs w:val="24"/>
        </w:rPr>
        <w:t>числа,</w:t>
      </w:r>
      <w:r w:rsidRPr="00223976">
        <w:rPr>
          <w:rFonts w:ascii="Times New Roman" w:hAnsi="Times New Roman" w:cs="Times New Roman"/>
          <w:sz w:val="24"/>
          <w:szCs w:val="24"/>
        </w:rPr>
        <w:t xml:space="preserve"> у которых старший </w:t>
      </w:r>
      <w:r w:rsidR="00B36F7C">
        <w:rPr>
          <w:rFonts w:ascii="Times New Roman" w:hAnsi="Times New Roman" w:cs="Times New Roman"/>
          <w:sz w:val="24"/>
          <w:szCs w:val="24"/>
        </w:rPr>
        <w:t>бит</w:t>
      </w:r>
      <w:r w:rsidRPr="00223976">
        <w:rPr>
          <w:rFonts w:ascii="Times New Roman" w:hAnsi="Times New Roman" w:cs="Times New Roman"/>
          <w:sz w:val="24"/>
          <w:szCs w:val="24"/>
        </w:rPr>
        <w:t xml:space="preserve"> равен 0 (положительные) больше тех </w:t>
      </w:r>
      <w:r w:rsidR="00B36F7C" w:rsidRPr="00223976">
        <w:rPr>
          <w:rFonts w:ascii="Times New Roman" w:hAnsi="Times New Roman" w:cs="Times New Roman"/>
          <w:sz w:val="24"/>
          <w:szCs w:val="24"/>
        </w:rPr>
        <w:t>чисел,</w:t>
      </w:r>
      <w:r w:rsidRPr="00223976">
        <w:rPr>
          <w:rFonts w:ascii="Times New Roman" w:hAnsi="Times New Roman" w:cs="Times New Roman"/>
          <w:sz w:val="24"/>
          <w:szCs w:val="24"/>
        </w:rPr>
        <w:t xml:space="preserve"> у которых старший бит равен 1 (отрицательные). Исходя из этого, получается, что при сортировке знаковых чисел необходимо изменить алгоритм сортировки только по старшему байту. Для этого достаточно в сортировке интерпретировать старший байт, как знаковое число (диапазон знаковых однобайтовых чисел от -128 до 127) и прибавлять смещение 128. Таким образом, в массиве подсчётов по индексу 0 будет находиться количество элементов массива, у которых в старшем байте минимальное число со знаком (-128).</w:t>
      </w:r>
    </w:p>
    <w:p w:rsidR="00733FEE" w:rsidRPr="00D31644" w:rsidRDefault="00733FEE" w:rsidP="00D316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77262C" w:rsidRPr="00E0764B" w:rsidRDefault="0077262C" w:rsidP="0055294E">
      <w:pPr>
        <w:jc w:val="both"/>
        <w:rPr>
          <w:sz w:val="24"/>
          <w:szCs w:val="24"/>
        </w:rPr>
      </w:pPr>
    </w:p>
    <w:p w:rsidR="0077262C" w:rsidRPr="00E0764B" w:rsidRDefault="0077262C" w:rsidP="0055294E">
      <w:pPr>
        <w:jc w:val="both"/>
        <w:rPr>
          <w:sz w:val="24"/>
          <w:szCs w:val="24"/>
        </w:rPr>
      </w:pPr>
    </w:p>
    <w:p w:rsidR="0077262C" w:rsidRPr="00984B6D" w:rsidRDefault="0077262C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29353E" w:rsidRDefault="0029353E" w:rsidP="00E33068">
      <w:pPr>
        <w:jc w:val="both"/>
        <w:rPr>
          <w:sz w:val="24"/>
          <w:szCs w:val="24"/>
        </w:rPr>
      </w:pPr>
      <w:bookmarkStart w:id="2" w:name="_Toc438386222"/>
    </w:p>
    <w:p w:rsidR="00E33068" w:rsidRPr="0066742A" w:rsidRDefault="00281C8B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Схема</w:t>
      </w:r>
      <w:r w:rsidR="00E33068">
        <w:rPr>
          <w:rFonts w:ascii="Times New Roman" w:hAnsi="Times New Roman" w:cs="Times New Roman"/>
          <w:b/>
          <w:sz w:val="38"/>
          <w:szCs w:val="38"/>
        </w:rPr>
        <w:t xml:space="preserve"> распараллеливания</w:t>
      </w:r>
    </w:p>
    <w:p w:rsidR="00E33068" w:rsidRPr="008B1E3B" w:rsidRDefault="00E33068" w:rsidP="000428D7">
      <w:pPr>
        <w:spacing w:after="0"/>
        <w:rPr>
          <w:rFonts w:ascii="Times New Roman" w:hAnsi="Times New Roman" w:cs="Times New Roman"/>
        </w:rPr>
      </w:pPr>
    </w:p>
    <w:p w:rsidR="002371AE" w:rsidRPr="00552B60" w:rsidRDefault="006B7BFB" w:rsidP="002A7DB7">
      <w:pPr>
        <w:pStyle w:val="Default"/>
        <w:jc w:val="both"/>
      </w:pPr>
      <w:r>
        <w:t>Одним</w:t>
      </w:r>
      <w:r w:rsidR="00E83D41">
        <w:t>и</w:t>
      </w:r>
      <w:r>
        <w:t xml:space="preserve"> из параллельных</w:t>
      </w:r>
      <w:r w:rsidR="002371AE" w:rsidRPr="002371AE">
        <w:t xml:space="preserve"> алгоритм</w:t>
      </w:r>
      <w:r>
        <w:t>ов</w:t>
      </w:r>
      <w:r w:rsidR="002371AE" w:rsidRPr="002371AE">
        <w:t xml:space="preserve"> являются те, которые имеют внутренний параллелизм. Рассмотрим </w:t>
      </w:r>
      <w:r w:rsidR="00281C8B">
        <w:t>общую схему одного</w:t>
      </w:r>
      <w:r w:rsidR="00B95C72">
        <w:t xml:space="preserve"> из таких алгоритмов</w:t>
      </w:r>
      <w:r w:rsidR="00B95C72" w:rsidRPr="0066742A">
        <w:t>:</w:t>
      </w:r>
    </w:p>
    <w:p w:rsidR="00805CBC" w:rsidRPr="008E01E1" w:rsidRDefault="00805CBC" w:rsidP="002A7DB7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C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се процессы 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яться массивами подсчётов</w:t>
      </w: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ётся общий массив подсчетов </w:t>
      </w:r>
      <w:r>
        <w:rPr>
          <w:rFonts w:ascii="Times New Roman" w:hAnsi="Times New Roman" w:cs="Times New Roman"/>
          <w:sz w:val="24"/>
          <w:szCs w:val="24"/>
        </w:rPr>
        <w:t>и массив смещений</w:t>
      </w:r>
      <w:r w:rsidR="008E01E1" w:rsidRPr="008E01E1">
        <w:rPr>
          <w:rFonts w:ascii="Times New Roman" w:hAnsi="Times New Roman" w:cs="Times New Roman"/>
          <w:sz w:val="24"/>
          <w:szCs w:val="24"/>
        </w:rPr>
        <w:t>.</w:t>
      </w:r>
    </w:p>
    <w:p w:rsidR="00E916C5" w:rsidRPr="008E01E1" w:rsidRDefault="00805CBC" w:rsidP="002A7DB7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ив смещений делится на</w:t>
      </w:r>
      <w:r w:rsidR="002A7DB7" w:rsidRP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пазоны</w:t>
      </w:r>
      <w:r w:rsidR="002A7DB7" w:rsidRP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8E3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го </w:t>
      </w:r>
      <w:bookmarkStart w:id="3" w:name="_GoBack"/>
      <w:bookmarkEnd w:id="3"/>
      <w:r w:rsidR="00E9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процесс </w:t>
      </w: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яет у себя только элементы из 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</w:t>
      </w:r>
      <w:r w:rsidR="00E9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ённого 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пазона</w:t>
      </w:r>
      <w:r w:rsidR="002A7DB7" w:rsidRP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из 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х диапазонов отправляются </w:t>
      </w:r>
      <w:r w:rsidR="008E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 процессам</w:t>
      </w:r>
      <w:r w:rsidR="008E01E1" w:rsidRPr="008E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832" w:rsidRPr="008E01E1" w:rsidRDefault="00E916C5" w:rsidP="002A7DB7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9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ый проце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</w:t>
      </w:r>
      <w:r w:rsid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воего диапазона в отсортированном порядке </w:t>
      </w:r>
      <w:r w:rsid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 массива смещений</w:t>
      </w:r>
      <w:r w:rsidR="008E01E1" w:rsidRPr="008E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CBC" w:rsidRPr="00805CBC" w:rsidRDefault="00CD2832" w:rsidP="002A7DB7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CD2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ить все 3 шага 4 раза</w:t>
      </w:r>
      <w:r w:rsid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итоге получ</w:t>
      </w:r>
      <w:r w:rsidR="0048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ортированный массив</w:t>
      </w:r>
      <w:r w:rsidR="00C7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 4 байтам</w:t>
      </w:r>
      <w:r w:rsidR="002A7DB7" w:rsidRP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CBC" w:rsidRPr="00805CBC" w:rsidRDefault="00805CBC" w:rsidP="002371AE">
      <w:pPr>
        <w:pStyle w:val="Default"/>
      </w:pPr>
    </w:p>
    <w:p w:rsidR="00E33068" w:rsidRDefault="00E33068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D24374" w:rsidRPr="0066742A" w:rsidRDefault="00D24374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A7DB7" w:rsidRDefault="002A7DB7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A7DB7" w:rsidRDefault="002A7DB7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A7DB7" w:rsidRDefault="002A7DB7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A7DB7" w:rsidRDefault="002A7DB7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A7DB7" w:rsidRDefault="002A7DB7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9353E" w:rsidRDefault="0029353E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12204" w:rsidRPr="00A12204" w:rsidRDefault="00A12204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  <w:r w:rsidRPr="007543C3">
        <w:rPr>
          <w:rFonts w:ascii="Times New Roman" w:hAnsi="Times New Roman" w:cs="Times New Roman"/>
          <w:b/>
          <w:sz w:val="38"/>
          <w:szCs w:val="38"/>
        </w:rPr>
        <w:lastRenderedPageBreak/>
        <w:t>Описание реализации параллельного алгоритма</w:t>
      </w:r>
    </w:p>
    <w:p w:rsidR="00A12204" w:rsidRPr="00FC48E5" w:rsidRDefault="00A12204" w:rsidP="003A5FD3">
      <w:pPr>
        <w:jc w:val="both"/>
        <w:rPr>
          <w:rFonts w:ascii="Times New Roman" w:hAnsi="Times New Roman" w:cs="Times New Roman"/>
        </w:rPr>
      </w:pPr>
    </w:p>
    <w:p w:rsidR="00A12204" w:rsidRPr="00A12204" w:rsidRDefault="00A12204" w:rsidP="00424D85">
      <w:pPr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D07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мот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07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ю схемы распараллеливания</w:t>
      </w:r>
      <w:r w:rsidRPr="00A12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A5FD3" w:rsidRPr="003A5FD3" w:rsidRDefault="003A5FD3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FD3">
        <w:rPr>
          <w:rFonts w:ascii="Times New Roman" w:hAnsi="Times New Roman" w:cs="Times New Roman"/>
          <w:sz w:val="24"/>
          <w:szCs w:val="24"/>
        </w:rPr>
        <w:t xml:space="preserve">Генерируется массив из </w:t>
      </w:r>
      <w:r w:rsidRPr="003A5F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A5FD3">
        <w:rPr>
          <w:rFonts w:ascii="Times New Roman" w:hAnsi="Times New Roman" w:cs="Times New Roman"/>
          <w:sz w:val="24"/>
          <w:szCs w:val="24"/>
        </w:rPr>
        <w:t xml:space="preserve"> случайных элементов типа </w:t>
      </w:r>
      <w:r w:rsidRPr="003A5FD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24D85">
        <w:rPr>
          <w:rFonts w:ascii="Times New Roman" w:hAnsi="Times New Roman" w:cs="Times New Roman"/>
          <w:sz w:val="24"/>
          <w:szCs w:val="24"/>
        </w:rPr>
        <w:t xml:space="preserve"> процессом с рангом 0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3A5FD3" w:rsidRPr="003A5FD3" w:rsidRDefault="003A5FD3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FD3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6B7BFB">
        <w:rPr>
          <w:rFonts w:ascii="Times New Roman" w:hAnsi="Times New Roman" w:cs="Times New Roman"/>
          <w:sz w:val="24"/>
          <w:szCs w:val="24"/>
        </w:rPr>
        <w:t>0</w:t>
      </w:r>
      <w:r w:rsidRPr="003A5FD3">
        <w:rPr>
          <w:rFonts w:ascii="Times New Roman" w:hAnsi="Times New Roman" w:cs="Times New Roman"/>
          <w:sz w:val="24"/>
          <w:szCs w:val="24"/>
        </w:rPr>
        <w:t xml:space="preserve"> сообщает всем другим процессам о размере массива (с помощью функции </w:t>
      </w:r>
      <w:r w:rsidRPr="003A5FD3">
        <w:rPr>
          <w:rFonts w:ascii="Times New Roman" w:hAnsi="Times New Roman" w:cs="Times New Roman"/>
          <w:noProof/>
          <w:sz w:val="24"/>
          <w:szCs w:val="24"/>
        </w:rPr>
        <w:t>MPI_Bcast</w:t>
      </w:r>
      <w:r w:rsidRPr="003A5FD3">
        <w:rPr>
          <w:rFonts w:ascii="Times New Roman" w:hAnsi="Times New Roman" w:cs="Times New Roman"/>
          <w:sz w:val="24"/>
          <w:szCs w:val="24"/>
        </w:rPr>
        <w:t>)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DE5D66" w:rsidRDefault="003A5FD3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Каждым процессом вычисляется массив работ и смещений.</w:t>
      </w:r>
    </w:p>
    <w:p w:rsidR="00DE5D66" w:rsidRDefault="00DE5D66" w:rsidP="00424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D66" w:rsidRPr="00DE5D66" w:rsidRDefault="00B108C3" w:rsidP="00424D85">
      <w:pPr>
        <w:jc w:val="both"/>
        <w:rPr>
          <w:rFonts w:ascii="Times New Roman" w:hAnsi="Times New Roman" w:cs="Times New Roman"/>
          <w:sz w:val="24"/>
          <w:szCs w:val="24"/>
        </w:rPr>
      </w:pPr>
      <w:r w:rsidRPr="00B10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кл по i от 0 до 3</w:t>
      </w:r>
      <w:r w:rsidR="002E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я каждого бита числа)</w:t>
      </w:r>
      <w:r w:rsidR="00DE5D66" w:rsidRPr="00DE5D66">
        <w:rPr>
          <w:rFonts w:ascii="Times New Roman" w:hAnsi="Times New Roman" w:cs="Times New Roman"/>
          <w:sz w:val="24"/>
          <w:szCs w:val="24"/>
        </w:rPr>
        <w:t>:</w:t>
      </w:r>
    </w:p>
    <w:p w:rsidR="003A5FD3" w:rsidRPr="00DE5D66" w:rsidRDefault="003A5FD3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При помощи использования массивов работ и смещений, процесс с рангом </w:t>
      </w:r>
      <w:r w:rsidR="006B7BFB">
        <w:rPr>
          <w:rFonts w:ascii="Times New Roman" w:hAnsi="Times New Roman" w:cs="Times New Roman"/>
          <w:sz w:val="24"/>
          <w:szCs w:val="24"/>
        </w:rPr>
        <w:t>0</w:t>
      </w:r>
      <w:r w:rsidRPr="00405A4B">
        <w:rPr>
          <w:rFonts w:ascii="Times New Roman" w:hAnsi="Times New Roman" w:cs="Times New Roman"/>
          <w:sz w:val="24"/>
          <w:szCs w:val="24"/>
        </w:rPr>
        <w:t xml:space="preserve"> рассылает соответствующие части исходного массива всем другим процессам и себе тоже (с помощью функции </w:t>
      </w:r>
      <w:r w:rsidRPr="00405A4B">
        <w:rPr>
          <w:rFonts w:ascii="Times New Roman" w:hAnsi="Times New Roman" w:cs="Times New Roman"/>
          <w:noProof/>
          <w:sz w:val="24"/>
          <w:szCs w:val="24"/>
        </w:rPr>
        <w:t>MPI_Scatterv</w:t>
      </w:r>
      <w:r w:rsidRPr="00405A4B">
        <w:rPr>
          <w:rFonts w:ascii="Times New Roman" w:hAnsi="Times New Roman" w:cs="Times New Roman"/>
          <w:sz w:val="24"/>
          <w:szCs w:val="24"/>
        </w:rPr>
        <w:t>)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DE5D66" w:rsidRPr="00DE5D66" w:rsidRDefault="00DE5D66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роцесс</w:t>
      </w:r>
      <w:r w:rsidRPr="00DE5D66">
        <w:rPr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>выполняет подсчёт элементов в свой массив подсчётов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DE5D66" w:rsidRDefault="00DE5D66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тся общий массив подсчётов путем сложения массивов подсчётов всех процессов</w:t>
      </w:r>
      <w:r w:rsidR="002B0784">
        <w:rPr>
          <w:rFonts w:ascii="Times New Roman" w:hAnsi="Times New Roman" w:cs="Times New Roman"/>
          <w:sz w:val="24"/>
          <w:szCs w:val="24"/>
        </w:rPr>
        <w:t xml:space="preserve"> </w:t>
      </w:r>
      <w:r w:rsidR="00227DC6">
        <w:rPr>
          <w:rFonts w:ascii="Times New Roman" w:hAnsi="Times New Roman" w:cs="Times New Roman"/>
          <w:sz w:val="24"/>
          <w:szCs w:val="24"/>
        </w:rPr>
        <w:t xml:space="preserve">(с помощью функции </w:t>
      </w:r>
      <w:r w:rsidR="00227DC6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227DC6" w:rsidRPr="00227DC6">
        <w:rPr>
          <w:rFonts w:ascii="Times New Roman" w:hAnsi="Times New Roman" w:cs="Times New Roman"/>
          <w:sz w:val="24"/>
          <w:szCs w:val="24"/>
        </w:rPr>
        <w:t>_</w:t>
      </w:r>
      <w:r w:rsidR="00227DC6">
        <w:rPr>
          <w:rFonts w:ascii="Times New Roman" w:hAnsi="Times New Roman" w:cs="Times New Roman"/>
          <w:sz w:val="24"/>
          <w:szCs w:val="24"/>
          <w:lang w:val="en-US"/>
        </w:rPr>
        <w:t>Allreduce</w:t>
      </w:r>
      <w:r w:rsidR="00227DC6" w:rsidRPr="00227DC6">
        <w:rPr>
          <w:rFonts w:ascii="Times New Roman" w:hAnsi="Times New Roman" w:cs="Times New Roman"/>
          <w:sz w:val="24"/>
          <w:szCs w:val="24"/>
        </w:rPr>
        <w:t>)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DE5D66" w:rsidRPr="00227DC6" w:rsidRDefault="00DE5D66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общего массива подсчётов вычисляет</w:t>
      </w:r>
      <w:r w:rsidR="00984B6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ассив смещений </w:t>
      </w:r>
      <w:r w:rsidR="00B135B6">
        <w:rPr>
          <w:rFonts w:ascii="Times New Roman" w:hAnsi="Times New Roman" w:cs="Times New Roman"/>
          <w:sz w:val="24"/>
          <w:szCs w:val="24"/>
          <w:lang w:val="en-US"/>
        </w:rPr>
        <w:t>offset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6416C2" w:rsidRDefault="006416C2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и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й массив подсчётов</w:t>
      </w:r>
      <w:r w:rsidRPr="00641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личество всех процессов. Каждый процесс создает </w:t>
      </w:r>
      <w:r w:rsidR="00287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колько </w:t>
      </w:r>
      <w:r w:rsidRPr="00641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ив</w:t>
      </w:r>
      <w:r w:rsidR="00287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, которые будут</w:t>
      </w:r>
      <w:r w:rsidRPr="00641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ть элементы с байтами </w:t>
      </w:r>
      <w:r w:rsidR="00D95E74" w:rsidRPr="00D95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оответствующих процессам диапазонов</w:t>
      </w:r>
      <w:r w:rsidRPr="00D95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41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х массивов будет создано с</w:t>
      </w:r>
      <w:r w:rsidR="00424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, сколько всего процессов</w:t>
      </w:r>
      <w:r w:rsidR="00424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068A9" w:rsidRPr="00C068A9" w:rsidRDefault="00C068A9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8A9">
        <w:rPr>
          <w:rFonts w:ascii="Times New Roman" w:hAnsi="Times New Roman" w:cs="Times New Roman"/>
          <w:sz w:val="24"/>
          <w:szCs w:val="24"/>
        </w:rPr>
        <w:t xml:space="preserve">Каждый процесс оставляет свой массив, другие массивы он отправляет соответствующим процессам </w:t>
      </w:r>
      <w:r>
        <w:rPr>
          <w:rFonts w:ascii="Times New Roman" w:hAnsi="Times New Roman" w:cs="Times New Roman"/>
          <w:sz w:val="24"/>
          <w:szCs w:val="24"/>
        </w:rPr>
        <w:t xml:space="preserve">(с помощью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C068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drecv</w:t>
      </w:r>
      <w:r w:rsidRPr="00C068A9">
        <w:rPr>
          <w:rFonts w:ascii="Times New Roman" w:hAnsi="Times New Roman" w:cs="Times New Roman"/>
          <w:sz w:val="24"/>
          <w:szCs w:val="24"/>
        </w:rPr>
        <w:t>)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C068A9" w:rsidRDefault="00C068A9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роцесс объединяет свой и полученные от других процессов массивы в один массив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C068A9" w:rsidRPr="00C068A9" w:rsidRDefault="00C068A9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массива смещений выполняется размещение элементов в соответствующие позиции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3A5FD3" w:rsidRPr="00405A4B" w:rsidRDefault="00DA2A9B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5E74">
        <w:rPr>
          <w:rFonts w:ascii="Times New Roman" w:hAnsi="Times New Roman" w:cs="Times New Roman"/>
          <w:sz w:val="24"/>
          <w:szCs w:val="24"/>
        </w:rPr>
        <w:t>роисходит слия</w:t>
      </w:r>
      <w:r w:rsidR="003A5FD3" w:rsidRPr="00405A4B">
        <w:rPr>
          <w:rFonts w:ascii="Times New Roman" w:hAnsi="Times New Roman" w:cs="Times New Roman"/>
          <w:sz w:val="24"/>
          <w:szCs w:val="24"/>
        </w:rPr>
        <w:t xml:space="preserve">ние </w:t>
      </w:r>
      <w:r w:rsidR="002E599E">
        <w:rPr>
          <w:rFonts w:ascii="Times New Roman" w:hAnsi="Times New Roman" w:cs="Times New Roman"/>
          <w:sz w:val="24"/>
          <w:szCs w:val="24"/>
        </w:rPr>
        <w:t>частей массивов в один процесс</w:t>
      </w:r>
      <w:r w:rsidR="003A5FD3" w:rsidRPr="00405A4B">
        <w:rPr>
          <w:rFonts w:ascii="Times New Roman" w:hAnsi="Times New Roman" w:cs="Times New Roman"/>
          <w:sz w:val="24"/>
          <w:szCs w:val="24"/>
        </w:rPr>
        <w:t xml:space="preserve"> </w:t>
      </w:r>
      <w:r w:rsidR="006B7BFB">
        <w:rPr>
          <w:rFonts w:ascii="Times New Roman" w:hAnsi="Times New Roman" w:cs="Times New Roman"/>
          <w:sz w:val="24"/>
          <w:szCs w:val="24"/>
        </w:rPr>
        <w:t>0</w:t>
      </w:r>
      <w:r w:rsidR="003A5FD3" w:rsidRPr="00405A4B">
        <w:rPr>
          <w:rFonts w:ascii="Times New Roman" w:hAnsi="Times New Roman" w:cs="Times New Roman"/>
          <w:sz w:val="24"/>
          <w:szCs w:val="24"/>
        </w:rPr>
        <w:t xml:space="preserve"> (с помощью функции </w:t>
      </w:r>
      <w:r w:rsidR="003A5FD3" w:rsidRPr="00405A4B">
        <w:rPr>
          <w:rFonts w:ascii="Times New Roman" w:hAnsi="Times New Roman" w:cs="Times New Roman"/>
          <w:noProof/>
          <w:sz w:val="24"/>
          <w:szCs w:val="24"/>
        </w:rPr>
        <w:t>MPI_Gatherv</w:t>
      </w:r>
      <w:r w:rsidR="003A5FD3" w:rsidRPr="00405A4B">
        <w:rPr>
          <w:rFonts w:ascii="Times New Roman" w:hAnsi="Times New Roman" w:cs="Times New Roman"/>
          <w:sz w:val="24"/>
          <w:szCs w:val="24"/>
        </w:rPr>
        <w:t>)</w:t>
      </w:r>
      <w:r w:rsidR="00424D85" w:rsidRPr="0066742A">
        <w:rPr>
          <w:rFonts w:ascii="Times New Roman" w:hAnsi="Times New Roman" w:cs="Times New Roman"/>
          <w:sz w:val="24"/>
          <w:szCs w:val="24"/>
        </w:rPr>
        <w:t>.</w:t>
      </w:r>
    </w:p>
    <w:p w:rsidR="00DD0DBE" w:rsidRPr="0066742A" w:rsidRDefault="00DD0DBE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0428D7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D24374" w:rsidRPr="0066742A" w:rsidRDefault="00D24374" w:rsidP="00B73782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9353E" w:rsidRDefault="0029353E" w:rsidP="00B73782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B73782" w:rsidRDefault="00B73782" w:rsidP="00B73782">
      <w:pPr>
        <w:jc w:val="both"/>
        <w:rPr>
          <w:rFonts w:ascii="Times New Roman" w:hAnsi="Times New Roman" w:cs="Times New Roman"/>
          <w:b/>
          <w:sz w:val="38"/>
          <w:szCs w:val="38"/>
        </w:rPr>
      </w:pPr>
      <w:r w:rsidRPr="00B73782">
        <w:rPr>
          <w:rFonts w:ascii="Times New Roman" w:hAnsi="Times New Roman" w:cs="Times New Roman"/>
          <w:b/>
          <w:sz w:val="38"/>
          <w:szCs w:val="38"/>
        </w:rPr>
        <w:lastRenderedPageBreak/>
        <w:t>Подтверждение корректности</w:t>
      </w: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0428D7" w:rsidRDefault="000428D7" w:rsidP="00D24374">
      <w:pPr>
        <w:jc w:val="both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Подтверждение корректности работы параллельной версии алгоритма выполняется процессом </w:t>
      </w:r>
      <w:r w:rsidR="00BF3F33" w:rsidRPr="00442A7A">
        <w:rPr>
          <w:rFonts w:ascii="Times New Roman" w:hAnsi="Times New Roman" w:cs="Times New Roman"/>
          <w:sz w:val="24"/>
          <w:szCs w:val="24"/>
        </w:rPr>
        <w:t>0</w:t>
      </w:r>
      <w:r w:rsidRPr="00405A4B">
        <w:rPr>
          <w:rFonts w:ascii="Times New Roman" w:hAnsi="Times New Roman" w:cs="Times New Roman"/>
          <w:sz w:val="24"/>
          <w:szCs w:val="24"/>
          <w:vertAlign w:val="subscript"/>
        </w:rPr>
        <w:t xml:space="preserve">: </w:t>
      </w:r>
      <w:r w:rsidRPr="00405A4B">
        <w:rPr>
          <w:rFonts w:ascii="Times New Roman" w:hAnsi="Times New Roman" w:cs="Times New Roman"/>
          <w:sz w:val="24"/>
          <w:szCs w:val="24"/>
        </w:rPr>
        <w:t>производится сравнение полученных в параллельной версии результатов с версией последовательной. На рисунке ниже показано, что сортируется массив размером 20 000 000 за линейное время:</w:t>
      </w: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C10835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noProof/>
          <w:sz w:val="38"/>
          <w:szCs w:val="3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70.5pt">
            <v:imagedata r:id="rId14" o:title="Снимок экрана (10)"/>
          </v:shape>
        </w:pict>
      </w: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9353E" w:rsidRDefault="0029353E" w:rsidP="00BB4B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BB4B12" w:rsidRDefault="00BB4B12" w:rsidP="00BB4B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F53612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lastRenderedPageBreak/>
        <w:t>Результаты экспериментов по оценке масштабируемости</w:t>
      </w:r>
    </w:p>
    <w:p w:rsidR="00572300" w:rsidRPr="00572300" w:rsidRDefault="00572300" w:rsidP="00524F6D">
      <w:pPr>
        <w:jc w:val="both"/>
        <w:rPr>
          <w:rFonts w:ascii="Times New Roman" w:hAnsi="Times New Roman" w:cs="Times New Roman"/>
          <w:sz w:val="24"/>
          <w:szCs w:val="24"/>
        </w:rPr>
      </w:pPr>
      <w:r w:rsidRPr="00FE2AC2">
        <w:rPr>
          <w:rFonts w:ascii="Times New Roman" w:hAnsi="Times New Roman" w:cs="Times New Roman"/>
          <w:sz w:val="24"/>
          <w:szCs w:val="24"/>
        </w:rPr>
        <w:t xml:space="preserve">Исследования производились на массиве размера </w:t>
      </w:r>
      <w:r w:rsidRPr="00572300">
        <w:rPr>
          <w:rFonts w:ascii="Times New Roman" w:hAnsi="Times New Roman" w:cs="Times New Roman"/>
          <w:sz w:val="24"/>
          <w:szCs w:val="24"/>
        </w:rPr>
        <w:t xml:space="preserve">10000000, 1500000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24F6D">
        <w:rPr>
          <w:rFonts w:ascii="Times New Roman" w:hAnsi="Times New Roman" w:cs="Times New Roman"/>
          <w:sz w:val="24"/>
          <w:szCs w:val="24"/>
        </w:rPr>
        <w:t>2</w:t>
      </w:r>
      <w:r w:rsidR="00524F6D" w:rsidRPr="00524F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0000</w:t>
      </w:r>
      <w:r w:rsidRPr="005723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оящие из отрицательных и положительных чисел</w:t>
      </w:r>
      <w:r w:rsidRPr="00572300">
        <w:rPr>
          <w:rFonts w:ascii="Times New Roman" w:hAnsi="Times New Roman" w:cs="Times New Roman"/>
          <w:sz w:val="24"/>
          <w:szCs w:val="24"/>
        </w:rPr>
        <w:t>:</w:t>
      </w:r>
    </w:p>
    <w:p w:rsidR="00572300" w:rsidRPr="00572300" w:rsidRDefault="00572300" w:rsidP="005723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1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EC7162" w:rsidTr="000E7E53">
        <w:trPr>
          <w:trHeight w:val="44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1 процесс</w:t>
            </w:r>
          </w:p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</w:p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сек.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Параллельный алгоритм</w:t>
            </w:r>
          </w:p>
        </w:tc>
      </w:tr>
      <w:tr w:rsidR="00EC7162" w:rsidTr="000E7E53">
        <w:trPr>
          <w:trHeight w:val="3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62" w:rsidRPr="006E48E5" w:rsidRDefault="00EC7162" w:rsidP="00EC7162">
            <w:pPr>
              <w:rPr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7162" w:rsidRPr="006E48E5" w:rsidRDefault="00EC7162" w:rsidP="00EC7162">
            <w:pPr>
              <w:rPr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572300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</w:rPr>
              <w:t>2 процес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4 процес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8 проце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16 проце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32 процесса</w:t>
            </w:r>
          </w:p>
        </w:tc>
      </w:tr>
      <w:tr w:rsidR="00EC7162" w:rsidTr="000E7E53">
        <w:trPr>
          <w:trHeight w:val="3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62" w:rsidRPr="006E48E5" w:rsidRDefault="00EC7162" w:rsidP="00EC7162">
            <w:pPr>
              <w:rPr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7162" w:rsidRPr="006E48E5" w:rsidRDefault="00EC7162" w:rsidP="00EC7162">
            <w:pPr>
              <w:rPr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  <w:lang w:val="en-US"/>
              </w:rPr>
              <w:t xml:space="preserve">T, </w:t>
            </w:r>
            <w:r w:rsidRPr="006E48E5">
              <w:rPr>
                <w:sz w:val="24"/>
                <w:szCs w:val="32"/>
              </w:rPr>
              <w:t>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  <w:lang w:val="en-US"/>
              </w:rPr>
              <w:t>A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  <w:lang w:val="en-US"/>
              </w:rPr>
              <w:t>T</w:t>
            </w:r>
            <w:r w:rsidRPr="006E48E5">
              <w:rPr>
                <w:sz w:val="24"/>
                <w:szCs w:val="32"/>
              </w:rPr>
              <w:t>, 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  <w:lang w:val="en-US"/>
              </w:rPr>
              <w:t>A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  <w:lang w:val="en-US"/>
              </w:rPr>
              <w:t>T</w:t>
            </w:r>
            <w:r w:rsidRPr="006E48E5">
              <w:rPr>
                <w:sz w:val="24"/>
                <w:szCs w:val="32"/>
              </w:rPr>
              <w:t>, 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  <w:lang w:val="en-US"/>
              </w:rPr>
              <w:t>A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  <w:lang w:val="en-US"/>
              </w:rPr>
              <w:t>T</w:t>
            </w:r>
            <w:r w:rsidRPr="006E48E5">
              <w:rPr>
                <w:sz w:val="24"/>
                <w:szCs w:val="32"/>
              </w:rPr>
              <w:t>, 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  <w:lang w:val="en-US"/>
              </w:rPr>
              <w:t>A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  <w:lang w:val="en-US"/>
              </w:rPr>
              <w:t>T</w:t>
            </w:r>
            <w:r w:rsidRPr="006E48E5">
              <w:rPr>
                <w:sz w:val="24"/>
                <w:szCs w:val="32"/>
              </w:rPr>
              <w:t>, с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  <w:lang w:val="en-US"/>
              </w:rPr>
              <w:t>Acs</w:t>
            </w:r>
          </w:p>
        </w:tc>
      </w:tr>
      <w:tr w:rsidR="00EC7162" w:rsidTr="000E7E53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</w:rPr>
              <w:t>10000</w:t>
            </w:r>
            <w:r w:rsidRPr="006E48E5">
              <w:rPr>
                <w:sz w:val="24"/>
                <w:szCs w:val="32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0.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8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.2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.7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2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1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9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011DA2" w:rsidRDefault="00011DA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.2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6E48E5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1</w:t>
            </w:r>
          </w:p>
        </w:tc>
      </w:tr>
      <w:tr w:rsidR="00EC7162" w:rsidTr="000E7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1500000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2</w:t>
            </w:r>
          </w:p>
        </w:tc>
      </w:tr>
      <w:tr w:rsidR="00EC7162" w:rsidTr="000E7E53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7162" w:rsidRPr="006E48E5" w:rsidRDefault="008E05EF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20</w:t>
            </w:r>
            <w:r w:rsidR="00EC7162" w:rsidRPr="006E48E5">
              <w:rPr>
                <w:sz w:val="24"/>
                <w:szCs w:val="32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0835" w:rsidRDefault="00C10835" w:rsidP="004E41F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C10835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0835" w:rsidRDefault="00C10835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1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0835" w:rsidRDefault="00C10835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0835" w:rsidRDefault="00C10835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C10835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13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2</w:t>
            </w:r>
          </w:p>
        </w:tc>
      </w:tr>
    </w:tbl>
    <w:p w:rsidR="00524F6D" w:rsidRDefault="00524F6D" w:rsidP="00572300">
      <w:pPr>
        <w:tabs>
          <w:tab w:val="left" w:pos="7575"/>
        </w:tabs>
        <w:jc w:val="both"/>
        <w:rPr>
          <w:rFonts w:ascii="Times New Roman" w:eastAsia="Times New Roman" w:hAnsi="Times New Roman" w:cs="Times New Roman"/>
          <w:b/>
          <w:sz w:val="38"/>
          <w:szCs w:val="38"/>
          <w:lang w:val="en-US" w:eastAsia="ru-RU"/>
        </w:rPr>
      </w:pPr>
    </w:p>
    <w:p w:rsidR="00572300" w:rsidRPr="00524F6D" w:rsidRDefault="00572300" w:rsidP="00572300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  <w:r w:rsidRPr="00524F6D">
        <w:rPr>
          <w:rFonts w:ascii="Times New Roman" w:hAnsi="Times New Roman" w:cs="Times New Roman"/>
          <w:sz w:val="24"/>
          <w:szCs w:val="32"/>
        </w:rPr>
        <w:t>Построим график зависимости ускорения от числа процессов:</w:t>
      </w:r>
    </w:p>
    <w:p w:rsidR="00EC7162" w:rsidRPr="00F53612" w:rsidRDefault="00337205" w:rsidP="00EC716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8"/>
          <w:szCs w:val="38"/>
          <w:lang w:eastAsia="ru-RU"/>
        </w:rPr>
        <w:drawing>
          <wp:inline distT="0" distB="0" distL="0" distR="0" wp14:anchorId="0A0656BF" wp14:editId="303A81A7">
            <wp:extent cx="5486400" cy="316589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7162" w:rsidRDefault="00EC7162" w:rsidP="001D42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F6D" w:rsidRDefault="00524F6D" w:rsidP="00524F6D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  <w:r w:rsidRPr="00524F6D">
        <w:rPr>
          <w:rFonts w:ascii="Times New Roman" w:hAnsi="Times New Roman" w:cs="Times New Roman"/>
          <w:sz w:val="24"/>
          <w:szCs w:val="32"/>
        </w:rPr>
        <w:t>Сравним полученный путём экспериментов график с графиком, полученным с помощью анализа сложности алгоритма.</w:t>
      </w:r>
    </w:p>
    <w:p w:rsidR="00AA6C7D" w:rsidRDefault="00AA6C7D" w:rsidP="00524F6D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</w:p>
    <w:p w:rsidR="00AA6C7D" w:rsidRPr="00AA6C7D" w:rsidRDefault="00AA6C7D" w:rsidP="00AA6C7D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C7D">
        <w:rPr>
          <w:rFonts w:ascii="Times New Roman" w:hAnsi="Times New Roman" w:cs="Times New Roman"/>
          <w:sz w:val="24"/>
          <w:szCs w:val="24"/>
        </w:rPr>
        <w:t xml:space="preserve">Сложность последовательного алгоритма </w:t>
      </w:r>
      <w:r w:rsidRPr="00AA6C7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AA6C7D">
        <w:rPr>
          <w:rFonts w:ascii="Times New Roman" w:hAnsi="Times New Roman" w:cs="Times New Roman"/>
          <w:b/>
          <w:sz w:val="24"/>
          <w:szCs w:val="24"/>
        </w:rPr>
        <w:t>(</w:t>
      </w:r>
      <w:r w:rsidRPr="00AA6C7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A6C7D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AA6C7D">
        <w:rPr>
          <w:rFonts w:ascii="Times New Roman" w:hAnsi="Times New Roman" w:cs="Times New Roman"/>
          <w:sz w:val="24"/>
          <w:szCs w:val="24"/>
        </w:rPr>
        <w:t>линейный алгоритм.</w:t>
      </w:r>
    </w:p>
    <w:p w:rsidR="00AA6C7D" w:rsidRPr="00524F6D" w:rsidRDefault="00AA6C7D" w:rsidP="00524F6D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</w:p>
    <w:p w:rsidR="006B33D3" w:rsidRPr="00177676" w:rsidRDefault="00AA6C7D" w:rsidP="00177676">
      <w:pPr>
        <w:tabs>
          <w:tab w:val="left" w:pos="7575"/>
        </w:tabs>
        <w:jc w:val="both"/>
        <w:rPr>
          <w:sz w:val="24"/>
          <w:szCs w:val="32"/>
        </w:rPr>
      </w:pPr>
      <w:r w:rsidRPr="00AA6C7D">
        <w:rPr>
          <w:rFonts w:ascii="Times New Roman" w:hAnsi="Times New Roman" w:cs="Times New Roman"/>
          <w:sz w:val="24"/>
          <w:szCs w:val="32"/>
        </w:rPr>
        <w:t>Сложность параллельного алгоритма</w:t>
      </w:r>
      <w:r>
        <w:rPr>
          <w:sz w:val="24"/>
          <w:szCs w:val="32"/>
        </w:rPr>
        <w:t xml:space="preserve"> </w:t>
      </w:r>
      <w:r>
        <w:rPr>
          <w:b/>
          <w:sz w:val="24"/>
          <w:szCs w:val="32"/>
          <w:lang w:val="en-US"/>
        </w:rPr>
        <w:t>O</w:t>
      </w:r>
      <w:r w:rsidRPr="00F42969">
        <w:rPr>
          <w:b/>
          <w:sz w:val="24"/>
          <w:szCs w:val="32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42969">
        <w:rPr>
          <w:b/>
          <w:sz w:val="24"/>
          <w:szCs w:val="32"/>
        </w:rPr>
        <w:t>)</w:t>
      </w:r>
      <w:r>
        <w:rPr>
          <w:sz w:val="24"/>
          <w:szCs w:val="32"/>
        </w:rPr>
        <w:t>:</w:t>
      </w:r>
    </w:p>
    <w:p w:rsidR="0097448F" w:rsidRPr="0097448F" w:rsidRDefault="0097448F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ёт элементов каждым процессом в свой массив подсчета за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</m:oMath>
      <w:r w:rsidRPr="0066742A">
        <w:rPr>
          <w:rFonts w:ascii="Times New Roman" w:hAnsi="Times New Roman" w:cs="Times New Roman"/>
          <w:sz w:val="24"/>
          <w:szCs w:val="24"/>
        </w:rPr>
        <w:t>;</w:t>
      </w:r>
    </w:p>
    <w:p w:rsidR="0097448F" w:rsidRPr="00355F05" w:rsidRDefault="0097448F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каждым процессом дополнительных массивов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355F05" w:rsidRPr="00355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55F05" w:rsidRPr="00DE5D66" w:rsidRDefault="00355F05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размера</w:t>
      </w:r>
      <w:r w:rsidRPr="00355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инимающего буфера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355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7448F" w:rsidRPr="00076AE5" w:rsidRDefault="0097448F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элементов </w:t>
      </w:r>
      <w:r w:rsidR="00906633">
        <w:rPr>
          <w:rFonts w:ascii="Times New Roman" w:hAnsi="Times New Roman" w:cs="Times New Roman"/>
          <w:sz w:val="24"/>
          <w:szCs w:val="24"/>
        </w:rPr>
        <w:t xml:space="preserve">каждый процессом </w:t>
      </w:r>
      <w:r w:rsidR="00F67540">
        <w:rPr>
          <w:rFonts w:ascii="Times New Roman" w:hAnsi="Times New Roman" w:cs="Times New Roman"/>
          <w:sz w:val="24"/>
          <w:szCs w:val="24"/>
        </w:rPr>
        <w:t xml:space="preserve">по соответствующим массивам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</m:oMath>
      <w:r w:rsidR="00355F05" w:rsidRPr="00355F0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76AE5" w:rsidRPr="000A2895" w:rsidRDefault="00355F05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уферов</w:t>
      </w:r>
      <w:r w:rsidR="000A2895" w:rsidRPr="000A2895">
        <w:rPr>
          <w:rFonts w:ascii="Times New Roman" w:hAnsi="Times New Roman" w:cs="Times New Roman"/>
          <w:sz w:val="24"/>
          <w:szCs w:val="24"/>
        </w:rPr>
        <w:t>,</w:t>
      </w:r>
      <w:r w:rsidR="000A2895">
        <w:rPr>
          <w:rFonts w:ascii="Times New Roman" w:hAnsi="Times New Roman" w:cs="Times New Roman"/>
          <w:sz w:val="24"/>
          <w:szCs w:val="24"/>
        </w:rPr>
        <w:t xml:space="preserve"> которые будут отправлятьс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 процессам з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5F05">
        <w:rPr>
          <w:rFonts w:ascii="Times New Roman" w:hAnsi="Times New Roman" w:cs="Times New Roman"/>
          <w:sz w:val="24"/>
          <w:szCs w:val="24"/>
        </w:rPr>
        <w:t>;</w:t>
      </w:r>
    </w:p>
    <w:p w:rsidR="00355F05" w:rsidRPr="00355F05" w:rsidRDefault="00355F05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е каждым процессом полученных от других процессов буферов со своим буфером в один з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5F05">
        <w:rPr>
          <w:rFonts w:ascii="Times New Roman" w:hAnsi="Times New Roman" w:cs="Times New Roman"/>
          <w:sz w:val="24"/>
          <w:szCs w:val="24"/>
        </w:rPr>
        <w:t>;</w:t>
      </w:r>
    </w:p>
    <w:p w:rsidR="00355F05" w:rsidRPr="00F67540" w:rsidRDefault="00355F05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элементов в соответствующие позиции за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6742A">
        <w:rPr>
          <w:rFonts w:ascii="Times New Roman" w:hAnsi="Times New Roman" w:cs="Times New Roman"/>
          <w:sz w:val="24"/>
          <w:szCs w:val="24"/>
        </w:rPr>
        <w:t>;</w:t>
      </w:r>
    </w:p>
    <w:p w:rsidR="00F67540" w:rsidRPr="00177676" w:rsidRDefault="00F67540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ёт смещений для слияния </w:t>
      </w:r>
      <w:r w:rsidR="006A5187">
        <w:rPr>
          <w:rFonts w:ascii="Times New Roman" w:hAnsi="Times New Roman" w:cs="Times New Roman"/>
          <w:sz w:val="24"/>
          <w:szCs w:val="24"/>
        </w:rPr>
        <w:t>частей</w:t>
      </w:r>
      <w:r>
        <w:rPr>
          <w:rFonts w:ascii="Times New Roman" w:hAnsi="Times New Roman" w:cs="Times New Roman"/>
          <w:sz w:val="24"/>
          <w:szCs w:val="24"/>
        </w:rPr>
        <w:t xml:space="preserve"> массивов в один з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67540">
        <w:rPr>
          <w:rFonts w:ascii="Times New Roman" w:hAnsi="Times New Roman" w:cs="Times New Roman"/>
          <w:sz w:val="24"/>
          <w:szCs w:val="24"/>
        </w:rPr>
        <w:t>;</w:t>
      </w:r>
    </w:p>
    <w:p w:rsidR="00177676" w:rsidRPr="00DE5D66" w:rsidRDefault="00177676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ызовов коммутативных опера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817C1C" w:rsidRPr="00817C1C" w:rsidRDefault="00817C1C" w:rsidP="00DE3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76" w:rsidRDefault="00177676" w:rsidP="00177676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  <w:r w:rsidRPr="00177676">
        <w:rPr>
          <w:rFonts w:ascii="Times New Roman" w:hAnsi="Times New Roman" w:cs="Times New Roman"/>
          <w:sz w:val="24"/>
          <w:szCs w:val="32"/>
        </w:rPr>
        <w:t xml:space="preserve">Ускорение </w:t>
      </w:r>
      <w:r w:rsidRPr="00177676">
        <w:rPr>
          <w:rFonts w:ascii="Times New Roman" w:hAnsi="Times New Roman" w:cs="Times New Roman"/>
          <w:b/>
          <w:sz w:val="24"/>
          <w:szCs w:val="32"/>
          <w:lang w:val="en-US"/>
        </w:rPr>
        <w:t>O</w:t>
      </w:r>
      <w:r w:rsidRPr="00177676">
        <w:rPr>
          <w:rFonts w:ascii="Times New Roman" w:hAnsi="Times New Roman" w:cs="Times New Roman"/>
          <w:b/>
          <w:sz w:val="24"/>
          <w:szCs w:val="32"/>
        </w:rPr>
        <w:t>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+2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p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177676">
        <w:rPr>
          <w:rFonts w:ascii="Times New Roman" w:hAnsi="Times New Roman" w:cs="Times New Roman"/>
          <w:b/>
          <w:sz w:val="24"/>
          <w:szCs w:val="32"/>
        </w:rPr>
        <w:t xml:space="preserve">). </w:t>
      </w:r>
      <w:r w:rsidRPr="00177676">
        <w:rPr>
          <w:rFonts w:ascii="Times New Roman" w:hAnsi="Times New Roman" w:cs="Times New Roman"/>
          <w:sz w:val="24"/>
          <w:szCs w:val="32"/>
        </w:rPr>
        <w:t xml:space="preserve">Построим график для этой функции для выбранных </w:t>
      </w:r>
      <w:r w:rsidRPr="00177676">
        <w:rPr>
          <w:rFonts w:ascii="Times New Roman" w:hAnsi="Times New Roman" w:cs="Times New Roman"/>
          <w:sz w:val="24"/>
          <w:szCs w:val="32"/>
          <w:lang w:val="en-US"/>
        </w:rPr>
        <w:t>n</w:t>
      </w:r>
      <w:r w:rsidRPr="00177676">
        <w:rPr>
          <w:rFonts w:ascii="Times New Roman" w:hAnsi="Times New Roman" w:cs="Times New Roman"/>
          <w:sz w:val="24"/>
          <w:szCs w:val="32"/>
        </w:rPr>
        <w:t>.</w:t>
      </w:r>
    </w:p>
    <w:p w:rsidR="00194BDD" w:rsidRDefault="00194BDD" w:rsidP="00177676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</w:p>
    <w:p w:rsidR="00194BDD" w:rsidRPr="00194BDD" w:rsidRDefault="00FA6403" w:rsidP="00194BDD">
      <w:pPr>
        <w:tabs>
          <w:tab w:val="left" w:pos="7575"/>
        </w:tabs>
        <w:jc w:val="both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pict>
          <v:rect id="Прямоугольник 9" o:spid="_x0000_s1027" style="position:absolute;left:0;text-align:left;margin-left:0;margin-top:5pt;width:40.5pt;height:6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fillcolor="#548dd4 [1951]" stroked="f" strokeweight="1pt">
            <w10:wrap anchorx="margin"/>
          </v:rect>
        </w:pict>
      </w:r>
      <w:r w:rsidR="00194BDD">
        <w:rPr>
          <w:sz w:val="24"/>
          <w:szCs w:val="32"/>
        </w:rPr>
        <w:t xml:space="preserve">                  </w:t>
      </w:r>
      <w:r w:rsidR="00C80555" w:rsidRPr="001053F7">
        <w:rPr>
          <w:sz w:val="24"/>
          <w:szCs w:val="32"/>
        </w:rPr>
        <w:t xml:space="preserve"> </w:t>
      </w:r>
      <w:r w:rsidR="00194BDD">
        <w:rPr>
          <w:sz w:val="24"/>
          <w:szCs w:val="32"/>
          <w:lang w:val="en-US"/>
        </w:rPr>
        <w:t xml:space="preserve">n = </w:t>
      </w:r>
      <w:r w:rsidR="00194BDD" w:rsidRPr="006E48E5">
        <w:rPr>
          <w:sz w:val="24"/>
          <w:szCs w:val="32"/>
        </w:rPr>
        <w:t>10000</w:t>
      </w:r>
      <w:r w:rsidR="00194BDD" w:rsidRPr="006E48E5">
        <w:rPr>
          <w:sz w:val="24"/>
          <w:szCs w:val="32"/>
          <w:lang w:val="en-US"/>
        </w:rPr>
        <w:t>000</w:t>
      </w:r>
    </w:p>
    <w:p w:rsidR="00194BDD" w:rsidRDefault="00FA6403" w:rsidP="00194BDD">
      <w:pPr>
        <w:tabs>
          <w:tab w:val="left" w:pos="7575"/>
        </w:tabs>
        <w:jc w:val="both"/>
        <w:rPr>
          <w:sz w:val="24"/>
          <w:szCs w:val="32"/>
          <w:lang w:val="en-US"/>
        </w:rPr>
      </w:pPr>
      <w:r>
        <w:rPr>
          <w:noProof/>
          <w:sz w:val="24"/>
          <w:szCs w:val="32"/>
          <w:lang w:eastAsia="ru-RU"/>
        </w:rPr>
        <w:pict>
          <v:rect id="Прямоугольник 8" o:spid="_x0000_s1026" style="position:absolute;left:0;text-align:left;margin-left:0;margin-top:3.45pt;width:40.5pt;height:6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" fillcolor="#c00000" stroked="f" strokeweight="1pt">
            <w10:wrap anchorx="margin"/>
          </v:rect>
        </w:pict>
      </w:r>
      <w:r w:rsidR="00194BDD">
        <w:rPr>
          <w:sz w:val="24"/>
          <w:szCs w:val="32"/>
          <w:lang w:val="en-US"/>
        </w:rPr>
        <w:t xml:space="preserve">                   n = </w:t>
      </w:r>
      <w:r w:rsidR="00194BDD" w:rsidRPr="006E48E5">
        <w:rPr>
          <w:sz w:val="24"/>
          <w:szCs w:val="32"/>
        </w:rPr>
        <w:t>15000000</w:t>
      </w:r>
    </w:p>
    <w:p w:rsidR="00194BDD" w:rsidRPr="00194BDD" w:rsidRDefault="00FA6403" w:rsidP="00177676">
      <w:pPr>
        <w:tabs>
          <w:tab w:val="left" w:pos="7575"/>
        </w:tabs>
        <w:jc w:val="both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pict>
          <v:rect id="Прямоугольник 10" o:spid="_x0000_s1028" style="position:absolute;left:0;text-align:left;margin-left:-.75pt;margin-top:2.35pt;width:40.5pt;height:6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" fillcolor="yellow" stroked="f" strokeweight="1pt">
            <w10:wrap anchorx="margin"/>
          </v:rect>
        </w:pict>
      </w:r>
      <w:r w:rsidR="00194BDD">
        <w:rPr>
          <w:sz w:val="24"/>
          <w:szCs w:val="32"/>
          <w:lang w:val="en-US"/>
        </w:rPr>
        <w:t xml:space="preserve">                   n = 20</w:t>
      </w:r>
      <w:r w:rsidR="00194BDD" w:rsidRPr="006E48E5">
        <w:rPr>
          <w:sz w:val="24"/>
          <w:szCs w:val="32"/>
        </w:rPr>
        <w:t>000000</w:t>
      </w:r>
    </w:p>
    <w:p w:rsidR="00177676" w:rsidRPr="00177676" w:rsidRDefault="00177676" w:rsidP="00F5361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F150C" w:rsidRPr="006F150C" w:rsidRDefault="00194BDD" w:rsidP="006F150C">
      <w:pPr>
        <w:jc w:val="both"/>
        <w:rPr>
          <w:rFonts w:ascii="Times New Roman" w:eastAsiaTheme="minorEastAsia" w:hAnsi="Times New Roman" w:cs="Times New Roman"/>
          <w:i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 wp14:anchorId="4F8CBA36" wp14:editId="64D07B96">
            <wp:extent cx="4873924" cy="39595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17" cy="39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23" w:rsidRDefault="00805CBC" w:rsidP="00BA5C2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  <w:r w:rsidRPr="00805CBC">
        <w:rPr>
          <w:rFonts w:ascii="Times New Roman" w:hAnsi="Times New Roman" w:cs="Times New Roman"/>
          <w:sz w:val="24"/>
          <w:szCs w:val="32"/>
        </w:rPr>
        <w:t>Общий вид графиков приблизительно совпадают.</w:t>
      </w:r>
    </w:p>
    <w:p w:rsidR="00BA5C23" w:rsidRDefault="00BA5C23" w:rsidP="00BA5C23">
      <w:pPr>
        <w:tabs>
          <w:tab w:val="left" w:pos="7575"/>
        </w:tabs>
        <w:jc w:val="both"/>
        <w:rPr>
          <w:rFonts w:ascii="Times New Roman" w:hAnsi="Times New Roman" w:cs="Times New Roman"/>
          <w:sz w:val="38"/>
          <w:szCs w:val="38"/>
        </w:rPr>
      </w:pPr>
    </w:p>
    <w:p w:rsidR="00842ED0" w:rsidRDefault="00842ED0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842ED0" w:rsidRDefault="00842ED0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842ED0" w:rsidRDefault="00842ED0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842ED0" w:rsidRDefault="00842ED0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842ED0" w:rsidRDefault="00842ED0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4B1586" w:rsidRPr="00BA5C23" w:rsidRDefault="004B1586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32"/>
        </w:rPr>
      </w:pPr>
      <w:r w:rsidRPr="00BA5C23">
        <w:rPr>
          <w:rFonts w:ascii="Times New Roman" w:hAnsi="Times New Roman" w:cs="Times New Roman"/>
          <w:b/>
          <w:sz w:val="38"/>
          <w:szCs w:val="38"/>
        </w:rPr>
        <w:lastRenderedPageBreak/>
        <w:t>Заключение</w:t>
      </w:r>
    </w:p>
    <w:p w:rsidR="00377143" w:rsidRPr="00377143" w:rsidRDefault="00377143" w:rsidP="00842ED0">
      <w:pPr>
        <w:jc w:val="both"/>
      </w:pPr>
    </w:p>
    <w:p w:rsidR="00BB4B12" w:rsidRPr="00842ED0" w:rsidRDefault="00377143" w:rsidP="00842ED0">
      <w:pPr>
        <w:jc w:val="both"/>
        <w:rPr>
          <w:rFonts w:ascii="Times New Roman" w:hAnsi="Times New Roman" w:cs="Times New Roman"/>
          <w:sz w:val="24"/>
          <w:szCs w:val="24"/>
        </w:rPr>
      </w:pPr>
      <w:r w:rsidRPr="00842ED0">
        <w:rPr>
          <w:rFonts w:ascii="Times New Roman" w:hAnsi="Times New Roman" w:cs="Times New Roman"/>
          <w:sz w:val="24"/>
          <w:szCs w:val="24"/>
        </w:rPr>
        <w:t xml:space="preserve">Были реализованы последовательная и параллельная версия </w:t>
      </w:r>
      <w:r w:rsidRPr="00842ED0">
        <w:rPr>
          <w:rFonts w:ascii="Times New Roman" w:hAnsi="Times New Roman" w:cs="Times New Roman"/>
          <w:sz w:val="24"/>
          <w:szCs w:val="24"/>
          <w:lang w:val="en-US"/>
        </w:rPr>
        <w:t>LSD</w:t>
      </w:r>
      <w:r w:rsidRPr="00842ED0">
        <w:rPr>
          <w:rFonts w:ascii="Times New Roman" w:hAnsi="Times New Roman" w:cs="Times New Roman"/>
          <w:sz w:val="24"/>
          <w:szCs w:val="24"/>
        </w:rPr>
        <w:t xml:space="preserve"> </w:t>
      </w:r>
      <w:r w:rsidRPr="00842ED0">
        <w:rPr>
          <w:rFonts w:ascii="Times New Roman" w:hAnsi="Times New Roman" w:cs="Times New Roman"/>
          <w:sz w:val="24"/>
          <w:szCs w:val="24"/>
          <w:lang w:val="en-US"/>
        </w:rPr>
        <w:t>Radix</w:t>
      </w:r>
      <w:r w:rsidRPr="00842ED0">
        <w:rPr>
          <w:rFonts w:ascii="Times New Roman" w:hAnsi="Times New Roman" w:cs="Times New Roman"/>
          <w:sz w:val="24"/>
          <w:szCs w:val="24"/>
        </w:rPr>
        <w:t xml:space="preserve"> </w:t>
      </w:r>
      <w:r w:rsidRPr="00842ED0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842ED0">
        <w:rPr>
          <w:rFonts w:ascii="Times New Roman" w:hAnsi="Times New Roman" w:cs="Times New Roman"/>
          <w:sz w:val="24"/>
          <w:szCs w:val="24"/>
        </w:rPr>
        <w:t xml:space="preserve"> для целых чисел. Было замерено время их работы</w:t>
      </w:r>
      <w:r w:rsidR="00DA66A2" w:rsidRPr="00842ED0">
        <w:rPr>
          <w:rFonts w:ascii="Times New Roman" w:hAnsi="Times New Roman" w:cs="Times New Roman"/>
          <w:sz w:val="24"/>
          <w:szCs w:val="24"/>
        </w:rPr>
        <w:t xml:space="preserve">. Следует заметить, что последовательная версия работает быстрее параллельной </w:t>
      </w:r>
      <w:r w:rsidR="00D7663F" w:rsidRPr="00842ED0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DA66A2" w:rsidRPr="00842ED0">
        <w:rPr>
          <w:rFonts w:ascii="Times New Roman" w:hAnsi="Times New Roman" w:cs="Times New Roman"/>
          <w:sz w:val="24"/>
          <w:szCs w:val="24"/>
        </w:rPr>
        <w:t xml:space="preserve">во всех случаях. </w:t>
      </w:r>
      <w:r w:rsidR="0099130E" w:rsidRPr="00842ED0">
        <w:rPr>
          <w:rFonts w:ascii="Times New Roman" w:hAnsi="Times New Roman" w:cs="Times New Roman"/>
          <w:sz w:val="24"/>
          <w:szCs w:val="24"/>
        </w:rPr>
        <w:t>Время работы сортиро</w:t>
      </w:r>
      <w:r w:rsidR="00842ED0">
        <w:rPr>
          <w:rFonts w:ascii="Times New Roman" w:hAnsi="Times New Roman" w:cs="Times New Roman"/>
          <w:sz w:val="24"/>
          <w:szCs w:val="24"/>
        </w:rPr>
        <w:t>вки в параллельной версии зависи</w:t>
      </w:r>
      <w:r w:rsidR="0099130E" w:rsidRPr="00842ED0">
        <w:rPr>
          <w:rFonts w:ascii="Times New Roman" w:hAnsi="Times New Roman" w:cs="Times New Roman"/>
          <w:sz w:val="24"/>
          <w:szCs w:val="24"/>
        </w:rPr>
        <w:t xml:space="preserve">т от механизмов взаимодействия между процессами и от самой схемы распараллеливания. В рассмотренной схеме распараллеливания механизмы взаимодействия между </w:t>
      </w:r>
      <w:r w:rsidR="0048392B" w:rsidRPr="00842ED0">
        <w:rPr>
          <w:rFonts w:ascii="Times New Roman" w:hAnsi="Times New Roman" w:cs="Times New Roman"/>
          <w:sz w:val="24"/>
          <w:szCs w:val="24"/>
        </w:rPr>
        <w:t>процессами</w:t>
      </w:r>
      <w:r w:rsidR="0099130E" w:rsidRPr="00842ED0">
        <w:rPr>
          <w:rFonts w:ascii="Times New Roman" w:hAnsi="Times New Roman" w:cs="Times New Roman"/>
          <w:sz w:val="24"/>
          <w:szCs w:val="24"/>
        </w:rPr>
        <w:t xml:space="preserve"> </w:t>
      </w:r>
      <w:r w:rsidR="00AE0408" w:rsidRPr="00842ED0">
        <w:rPr>
          <w:rFonts w:ascii="Times New Roman" w:hAnsi="Times New Roman" w:cs="Times New Roman"/>
          <w:sz w:val="24"/>
          <w:szCs w:val="24"/>
        </w:rPr>
        <w:t>не окупаются, а наоборот вредят и</w:t>
      </w:r>
      <w:r w:rsidR="0099130E" w:rsidRPr="00842ED0">
        <w:rPr>
          <w:rFonts w:ascii="Times New Roman" w:hAnsi="Times New Roman" w:cs="Times New Roman"/>
          <w:sz w:val="24"/>
          <w:szCs w:val="24"/>
        </w:rPr>
        <w:t xml:space="preserve"> </w:t>
      </w:r>
      <w:r w:rsidR="00AE0408" w:rsidRPr="00842ED0">
        <w:rPr>
          <w:rFonts w:ascii="Times New Roman" w:hAnsi="Times New Roman" w:cs="Times New Roman"/>
          <w:sz w:val="24"/>
          <w:szCs w:val="24"/>
        </w:rPr>
        <w:t>с</w:t>
      </w:r>
      <w:r w:rsidR="005835A6" w:rsidRPr="00842ED0">
        <w:rPr>
          <w:rFonts w:ascii="Times New Roman" w:hAnsi="Times New Roman" w:cs="Times New Roman"/>
          <w:sz w:val="24"/>
          <w:szCs w:val="24"/>
        </w:rPr>
        <w:t xml:space="preserve"> учётом того, что сортировка линейная, </w:t>
      </w:r>
      <w:r w:rsidR="0099130E" w:rsidRPr="00842ED0">
        <w:rPr>
          <w:rFonts w:ascii="Times New Roman" w:hAnsi="Times New Roman" w:cs="Times New Roman"/>
          <w:sz w:val="24"/>
          <w:szCs w:val="24"/>
        </w:rPr>
        <w:t xml:space="preserve">в </w:t>
      </w:r>
      <w:r w:rsidR="008E3628">
        <w:rPr>
          <w:rFonts w:ascii="Times New Roman" w:hAnsi="Times New Roman" w:cs="Times New Roman"/>
          <w:sz w:val="24"/>
          <w:szCs w:val="24"/>
        </w:rPr>
        <w:t>нашем случае</w:t>
      </w:r>
      <w:r w:rsidR="0099130E" w:rsidRPr="00842ED0">
        <w:rPr>
          <w:rFonts w:ascii="Times New Roman" w:hAnsi="Times New Roman" w:cs="Times New Roman"/>
          <w:sz w:val="24"/>
          <w:szCs w:val="24"/>
        </w:rPr>
        <w:t xml:space="preserve"> последовательная версия быстрее параллельной.</w:t>
      </w:r>
      <w:bookmarkEnd w:id="2"/>
    </w:p>
    <w:p w:rsidR="00842ED0" w:rsidRPr="00BA5C23" w:rsidRDefault="00842ED0" w:rsidP="00842ED0">
      <w:pPr>
        <w:jc w:val="both"/>
        <w:rPr>
          <w:rFonts w:ascii="Times New Roman" w:hAnsi="Times New Roman" w:cs="Times New Roman"/>
        </w:rPr>
      </w:pPr>
    </w:p>
    <w:sectPr w:rsidR="00842ED0" w:rsidRPr="00BA5C23" w:rsidSect="00BD529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03" w:rsidRDefault="00FA6403" w:rsidP="006A61E5">
      <w:pPr>
        <w:spacing w:after="0"/>
      </w:pPr>
      <w:r>
        <w:separator/>
      </w:r>
    </w:p>
  </w:endnote>
  <w:endnote w:type="continuationSeparator" w:id="0">
    <w:p w:rsidR="00FA6403" w:rsidRDefault="00FA6403" w:rsidP="006A6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174004"/>
      <w:docPartObj>
        <w:docPartGallery w:val="Page Numbers (Bottom of Page)"/>
        <w:docPartUnique/>
      </w:docPartObj>
    </w:sdtPr>
    <w:sdtEndPr/>
    <w:sdtContent>
      <w:p w:rsidR="006A61E5" w:rsidRDefault="007B2B92">
        <w:pPr>
          <w:pStyle w:val="af1"/>
          <w:jc w:val="right"/>
        </w:pPr>
        <w:r>
          <w:fldChar w:fldCharType="begin"/>
        </w:r>
        <w:r w:rsidR="006A61E5">
          <w:instrText>PAGE   \* MERGEFORMAT</w:instrText>
        </w:r>
        <w:r>
          <w:fldChar w:fldCharType="separate"/>
        </w:r>
        <w:r w:rsidR="008E3628">
          <w:rPr>
            <w:noProof/>
          </w:rPr>
          <w:t>4</w:t>
        </w:r>
        <w:r>
          <w:fldChar w:fldCharType="end"/>
        </w:r>
      </w:p>
    </w:sdtContent>
  </w:sdt>
  <w:p w:rsidR="006A61E5" w:rsidRDefault="006A61E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03" w:rsidRDefault="00FA6403" w:rsidP="006A61E5">
      <w:pPr>
        <w:spacing w:after="0"/>
      </w:pPr>
      <w:r>
        <w:separator/>
      </w:r>
    </w:p>
  </w:footnote>
  <w:footnote w:type="continuationSeparator" w:id="0">
    <w:p w:rsidR="00FA6403" w:rsidRDefault="00FA6403" w:rsidP="006A61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011D"/>
    <w:multiLevelType w:val="hybridMultilevel"/>
    <w:tmpl w:val="A20E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34DE"/>
    <w:multiLevelType w:val="hybridMultilevel"/>
    <w:tmpl w:val="D31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1BAC"/>
    <w:multiLevelType w:val="hybridMultilevel"/>
    <w:tmpl w:val="B238B82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221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C691C"/>
    <w:multiLevelType w:val="hybridMultilevel"/>
    <w:tmpl w:val="50F6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2169B"/>
    <w:multiLevelType w:val="hybridMultilevel"/>
    <w:tmpl w:val="E732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398"/>
    <w:multiLevelType w:val="hybridMultilevel"/>
    <w:tmpl w:val="FED2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B0729"/>
    <w:multiLevelType w:val="hybridMultilevel"/>
    <w:tmpl w:val="9F88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7C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9A2F83"/>
    <w:multiLevelType w:val="hybridMultilevel"/>
    <w:tmpl w:val="4954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15607"/>
    <w:multiLevelType w:val="hybridMultilevel"/>
    <w:tmpl w:val="14485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41253C"/>
    <w:multiLevelType w:val="hybridMultilevel"/>
    <w:tmpl w:val="1D66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2839"/>
    <w:multiLevelType w:val="hybridMultilevel"/>
    <w:tmpl w:val="247CECBA"/>
    <w:lvl w:ilvl="0" w:tplc="166466B8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3" w15:restartNumberingAfterBreak="0">
    <w:nsid w:val="510F6BD2"/>
    <w:multiLevelType w:val="hybridMultilevel"/>
    <w:tmpl w:val="CB12F398"/>
    <w:lvl w:ilvl="0" w:tplc="B7E8CBA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4" w15:restartNumberingAfterBreak="0">
    <w:nsid w:val="6A8B1A7C"/>
    <w:multiLevelType w:val="hybridMultilevel"/>
    <w:tmpl w:val="9902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74A71"/>
    <w:multiLevelType w:val="hybridMultilevel"/>
    <w:tmpl w:val="4550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C68E7"/>
    <w:multiLevelType w:val="hybridMultilevel"/>
    <w:tmpl w:val="74B8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1268D"/>
    <w:multiLevelType w:val="hybridMultilevel"/>
    <w:tmpl w:val="71E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12580"/>
    <w:multiLevelType w:val="hybridMultilevel"/>
    <w:tmpl w:val="CAFA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1EEE"/>
    <w:multiLevelType w:val="hybridMultilevel"/>
    <w:tmpl w:val="ADF8B86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7B6703E2"/>
    <w:multiLevelType w:val="hybridMultilevel"/>
    <w:tmpl w:val="465221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4"/>
  </w:num>
  <w:num w:numId="5">
    <w:abstractNumId w:val="15"/>
  </w:num>
  <w:num w:numId="6">
    <w:abstractNumId w:val="2"/>
  </w:num>
  <w:num w:numId="7">
    <w:abstractNumId w:val="17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18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19"/>
  </w:num>
  <w:num w:numId="18">
    <w:abstractNumId w:val="11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0DB"/>
    <w:rsid w:val="00002958"/>
    <w:rsid w:val="0000327F"/>
    <w:rsid w:val="00011595"/>
    <w:rsid w:val="00011DA2"/>
    <w:rsid w:val="00015338"/>
    <w:rsid w:val="000209AB"/>
    <w:rsid w:val="00026BF4"/>
    <w:rsid w:val="000428D7"/>
    <w:rsid w:val="000446EA"/>
    <w:rsid w:val="000570B7"/>
    <w:rsid w:val="00057F2F"/>
    <w:rsid w:val="000601C0"/>
    <w:rsid w:val="00071650"/>
    <w:rsid w:val="00076AE5"/>
    <w:rsid w:val="00082A17"/>
    <w:rsid w:val="00086A8A"/>
    <w:rsid w:val="000A2895"/>
    <w:rsid w:val="000A6773"/>
    <w:rsid w:val="000A6DAF"/>
    <w:rsid w:val="000A6E5E"/>
    <w:rsid w:val="000A7100"/>
    <w:rsid w:val="000B1187"/>
    <w:rsid w:val="000B6E6E"/>
    <w:rsid w:val="000C57E9"/>
    <w:rsid w:val="000C7AE7"/>
    <w:rsid w:val="000D1D55"/>
    <w:rsid w:val="000E253C"/>
    <w:rsid w:val="000E4D07"/>
    <w:rsid w:val="000E7E53"/>
    <w:rsid w:val="001052A0"/>
    <w:rsid w:val="001053F7"/>
    <w:rsid w:val="001067BE"/>
    <w:rsid w:val="00107F28"/>
    <w:rsid w:val="00111304"/>
    <w:rsid w:val="00114CE8"/>
    <w:rsid w:val="00120D4D"/>
    <w:rsid w:val="00124F41"/>
    <w:rsid w:val="001340E1"/>
    <w:rsid w:val="00140410"/>
    <w:rsid w:val="00150EE6"/>
    <w:rsid w:val="00164FAF"/>
    <w:rsid w:val="00177676"/>
    <w:rsid w:val="00194BDD"/>
    <w:rsid w:val="0019628B"/>
    <w:rsid w:val="001A2D18"/>
    <w:rsid w:val="001A79DD"/>
    <w:rsid w:val="001A7CD4"/>
    <w:rsid w:val="001B00DB"/>
    <w:rsid w:val="001B0BAE"/>
    <w:rsid w:val="001B17FA"/>
    <w:rsid w:val="001B3D11"/>
    <w:rsid w:val="001B718B"/>
    <w:rsid w:val="001B7534"/>
    <w:rsid w:val="001C3332"/>
    <w:rsid w:val="001C494B"/>
    <w:rsid w:val="001D0C81"/>
    <w:rsid w:val="001D1C2D"/>
    <w:rsid w:val="001D4216"/>
    <w:rsid w:val="001E4009"/>
    <w:rsid w:val="001F19F9"/>
    <w:rsid w:val="001F7961"/>
    <w:rsid w:val="00200B39"/>
    <w:rsid w:val="002048B4"/>
    <w:rsid w:val="00220BCA"/>
    <w:rsid w:val="00220EBC"/>
    <w:rsid w:val="00223976"/>
    <w:rsid w:val="00227DC6"/>
    <w:rsid w:val="002310FC"/>
    <w:rsid w:val="00236641"/>
    <w:rsid w:val="002371AE"/>
    <w:rsid w:val="00241364"/>
    <w:rsid w:val="00254ACE"/>
    <w:rsid w:val="002568D2"/>
    <w:rsid w:val="00257DAB"/>
    <w:rsid w:val="00260CAC"/>
    <w:rsid w:val="0026261E"/>
    <w:rsid w:val="0027028C"/>
    <w:rsid w:val="0027228D"/>
    <w:rsid w:val="00277DE8"/>
    <w:rsid w:val="00280FE1"/>
    <w:rsid w:val="00281C8B"/>
    <w:rsid w:val="00282B53"/>
    <w:rsid w:val="00287832"/>
    <w:rsid w:val="00293377"/>
    <w:rsid w:val="0029353E"/>
    <w:rsid w:val="002A3B09"/>
    <w:rsid w:val="002A7DB7"/>
    <w:rsid w:val="002B0784"/>
    <w:rsid w:val="002B3702"/>
    <w:rsid w:val="002C28DF"/>
    <w:rsid w:val="002C5A82"/>
    <w:rsid w:val="002C5BCA"/>
    <w:rsid w:val="002D14CC"/>
    <w:rsid w:val="002D61E3"/>
    <w:rsid w:val="002E0BF4"/>
    <w:rsid w:val="002E200F"/>
    <w:rsid w:val="002E543C"/>
    <w:rsid w:val="002E599E"/>
    <w:rsid w:val="002E6965"/>
    <w:rsid w:val="002F29D1"/>
    <w:rsid w:val="00300719"/>
    <w:rsid w:val="00302E85"/>
    <w:rsid w:val="00303993"/>
    <w:rsid w:val="00306B09"/>
    <w:rsid w:val="003145CA"/>
    <w:rsid w:val="003371EA"/>
    <w:rsid w:val="00337205"/>
    <w:rsid w:val="00342654"/>
    <w:rsid w:val="00342FD8"/>
    <w:rsid w:val="00355F05"/>
    <w:rsid w:val="00360598"/>
    <w:rsid w:val="00363AEB"/>
    <w:rsid w:val="003642D9"/>
    <w:rsid w:val="0037484D"/>
    <w:rsid w:val="00377143"/>
    <w:rsid w:val="00383429"/>
    <w:rsid w:val="00387203"/>
    <w:rsid w:val="0039215D"/>
    <w:rsid w:val="003A2513"/>
    <w:rsid w:val="003A3841"/>
    <w:rsid w:val="003A5FD3"/>
    <w:rsid w:val="003A6C71"/>
    <w:rsid w:val="003B31BA"/>
    <w:rsid w:val="003B44BB"/>
    <w:rsid w:val="003C0273"/>
    <w:rsid w:val="003C0639"/>
    <w:rsid w:val="003C3C5D"/>
    <w:rsid w:val="003C78B2"/>
    <w:rsid w:val="003E04E2"/>
    <w:rsid w:val="003E1CF6"/>
    <w:rsid w:val="003E54FA"/>
    <w:rsid w:val="003E6B42"/>
    <w:rsid w:val="003F371D"/>
    <w:rsid w:val="003F501A"/>
    <w:rsid w:val="00405A4B"/>
    <w:rsid w:val="004113EC"/>
    <w:rsid w:val="00420794"/>
    <w:rsid w:val="00420ACD"/>
    <w:rsid w:val="00422DB9"/>
    <w:rsid w:val="00424D85"/>
    <w:rsid w:val="004356FC"/>
    <w:rsid w:val="00435782"/>
    <w:rsid w:val="00442A7A"/>
    <w:rsid w:val="00444CFB"/>
    <w:rsid w:val="00456B1C"/>
    <w:rsid w:val="00462A0D"/>
    <w:rsid w:val="00464EEE"/>
    <w:rsid w:val="0048251A"/>
    <w:rsid w:val="0048392B"/>
    <w:rsid w:val="00484195"/>
    <w:rsid w:val="00485A6E"/>
    <w:rsid w:val="004957B1"/>
    <w:rsid w:val="004A3984"/>
    <w:rsid w:val="004B1586"/>
    <w:rsid w:val="004B465A"/>
    <w:rsid w:val="004B4B6E"/>
    <w:rsid w:val="004B5450"/>
    <w:rsid w:val="004D2B17"/>
    <w:rsid w:val="004D75E9"/>
    <w:rsid w:val="004E400E"/>
    <w:rsid w:val="004E41F2"/>
    <w:rsid w:val="004E6746"/>
    <w:rsid w:val="004F600D"/>
    <w:rsid w:val="0050423F"/>
    <w:rsid w:val="00505977"/>
    <w:rsid w:val="005072F8"/>
    <w:rsid w:val="005116B0"/>
    <w:rsid w:val="00515B64"/>
    <w:rsid w:val="00523EB0"/>
    <w:rsid w:val="00524F6D"/>
    <w:rsid w:val="00531E7E"/>
    <w:rsid w:val="00542FC5"/>
    <w:rsid w:val="0054579B"/>
    <w:rsid w:val="0055294E"/>
    <w:rsid w:val="00552B60"/>
    <w:rsid w:val="0056428A"/>
    <w:rsid w:val="00572300"/>
    <w:rsid w:val="00575403"/>
    <w:rsid w:val="0057695C"/>
    <w:rsid w:val="005835A6"/>
    <w:rsid w:val="00586A8A"/>
    <w:rsid w:val="00587556"/>
    <w:rsid w:val="005B4CE6"/>
    <w:rsid w:val="005C428E"/>
    <w:rsid w:val="005D1A2F"/>
    <w:rsid w:val="005E6818"/>
    <w:rsid w:val="005E6F1B"/>
    <w:rsid w:val="005F0E24"/>
    <w:rsid w:val="005F2903"/>
    <w:rsid w:val="00604C8A"/>
    <w:rsid w:val="00607300"/>
    <w:rsid w:val="00613F45"/>
    <w:rsid w:val="00624FA4"/>
    <w:rsid w:val="00624FCC"/>
    <w:rsid w:val="0062763C"/>
    <w:rsid w:val="00633CA5"/>
    <w:rsid w:val="006346B9"/>
    <w:rsid w:val="006354E6"/>
    <w:rsid w:val="006416C2"/>
    <w:rsid w:val="00644541"/>
    <w:rsid w:val="00655F81"/>
    <w:rsid w:val="00656FD6"/>
    <w:rsid w:val="006570E9"/>
    <w:rsid w:val="0066742A"/>
    <w:rsid w:val="00675AF6"/>
    <w:rsid w:val="006909FA"/>
    <w:rsid w:val="0069176D"/>
    <w:rsid w:val="00693A27"/>
    <w:rsid w:val="006955AE"/>
    <w:rsid w:val="0069652F"/>
    <w:rsid w:val="006A5187"/>
    <w:rsid w:val="006A61E5"/>
    <w:rsid w:val="006B33D3"/>
    <w:rsid w:val="006B7BFB"/>
    <w:rsid w:val="006C08D3"/>
    <w:rsid w:val="006C1D4E"/>
    <w:rsid w:val="006D1489"/>
    <w:rsid w:val="006D4060"/>
    <w:rsid w:val="006E172D"/>
    <w:rsid w:val="006E48E5"/>
    <w:rsid w:val="006E53C9"/>
    <w:rsid w:val="006E660E"/>
    <w:rsid w:val="006F150C"/>
    <w:rsid w:val="00700EE0"/>
    <w:rsid w:val="00706F07"/>
    <w:rsid w:val="0072251D"/>
    <w:rsid w:val="00726DDC"/>
    <w:rsid w:val="007307C3"/>
    <w:rsid w:val="00733FEE"/>
    <w:rsid w:val="007407B6"/>
    <w:rsid w:val="00740E2B"/>
    <w:rsid w:val="0074586C"/>
    <w:rsid w:val="007473D9"/>
    <w:rsid w:val="007543C3"/>
    <w:rsid w:val="00770305"/>
    <w:rsid w:val="0077262C"/>
    <w:rsid w:val="00775D8F"/>
    <w:rsid w:val="00777276"/>
    <w:rsid w:val="0078030D"/>
    <w:rsid w:val="00785D8F"/>
    <w:rsid w:val="00791D40"/>
    <w:rsid w:val="007948AC"/>
    <w:rsid w:val="007964B1"/>
    <w:rsid w:val="007A60BE"/>
    <w:rsid w:val="007B2B92"/>
    <w:rsid w:val="007B2CC6"/>
    <w:rsid w:val="007C3550"/>
    <w:rsid w:val="007C6E89"/>
    <w:rsid w:val="007C6FEE"/>
    <w:rsid w:val="007E09E6"/>
    <w:rsid w:val="007E3D26"/>
    <w:rsid w:val="007E5F9C"/>
    <w:rsid w:val="007F2999"/>
    <w:rsid w:val="00805CBC"/>
    <w:rsid w:val="00814B12"/>
    <w:rsid w:val="00817C1C"/>
    <w:rsid w:val="00817F89"/>
    <w:rsid w:val="0082187F"/>
    <w:rsid w:val="00827221"/>
    <w:rsid w:val="0083041F"/>
    <w:rsid w:val="00832886"/>
    <w:rsid w:val="00836896"/>
    <w:rsid w:val="00841B87"/>
    <w:rsid w:val="008423C4"/>
    <w:rsid w:val="00842ED0"/>
    <w:rsid w:val="008456FC"/>
    <w:rsid w:val="008610E6"/>
    <w:rsid w:val="008724B0"/>
    <w:rsid w:val="00872701"/>
    <w:rsid w:val="008736B1"/>
    <w:rsid w:val="00884E60"/>
    <w:rsid w:val="0089079D"/>
    <w:rsid w:val="008A43B2"/>
    <w:rsid w:val="008A4A89"/>
    <w:rsid w:val="008A5026"/>
    <w:rsid w:val="008B0C9B"/>
    <w:rsid w:val="008B1E3B"/>
    <w:rsid w:val="008B6F55"/>
    <w:rsid w:val="008D1264"/>
    <w:rsid w:val="008D4453"/>
    <w:rsid w:val="008D4E77"/>
    <w:rsid w:val="008E01E1"/>
    <w:rsid w:val="008E05EF"/>
    <w:rsid w:val="008E3628"/>
    <w:rsid w:val="008E443F"/>
    <w:rsid w:val="00900BA9"/>
    <w:rsid w:val="00906633"/>
    <w:rsid w:val="00910EAA"/>
    <w:rsid w:val="0091799B"/>
    <w:rsid w:val="00923B2C"/>
    <w:rsid w:val="009326A9"/>
    <w:rsid w:val="00932B1B"/>
    <w:rsid w:val="009401F1"/>
    <w:rsid w:val="00943E08"/>
    <w:rsid w:val="00944DFF"/>
    <w:rsid w:val="00952ED2"/>
    <w:rsid w:val="009628E7"/>
    <w:rsid w:val="00966D36"/>
    <w:rsid w:val="0097448F"/>
    <w:rsid w:val="00984B6D"/>
    <w:rsid w:val="00990AFD"/>
    <w:rsid w:val="0099130E"/>
    <w:rsid w:val="009937BE"/>
    <w:rsid w:val="009A341F"/>
    <w:rsid w:val="009A5C1E"/>
    <w:rsid w:val="009A75F6"/>
    <w:rsid w:val="009B2637"/>
    <w:rsid w:val="009B3C1C"/>
    <w:rsid w:val="009B50D5"/>
    <w:rsid w:val="009B5EC8"/>
    <w:rsid w:val="009C377B"/>
    <w:rsid w:val="009C3823"/>
    <w:rsid w:val="009D66E6"/>
    <w:rsid w:val="009E0ECC"/>
    <w:rsid w:val="009F3B1F"/>
    <w:rsid w:val="009F5598"/>
    <w:rsid w:val="00A01C28"/>
    <w:rsid w:val="00A12204"/>
    <w:rsid w:val="00A21AD6"/>
    <w:rsid w:val="00A261C7"/>
    <w:rsid w:val="00A4644E"/>
    <w:rsid w:val="00A51F13"/>
    <w:rsid w:val="00A52B2B"/>
    <w:rsid w:val="00A642EB"/>
    <w:rsid w:val="00A702C9"/>
    <w:rsid w:val="00A730A4"/>
    <w:rsid w:val="00A76E0C"/>
    <w:rsid w:val="00A81CD5"/>
    <w:rsid w:val="00A8250D"/>
    <w:rsid w:val="00A9219E"/>
    <w:rsid w:val="00A938A4"/>
    <w:rsid w:val="00A9617F"/>
    <w:rsid w:val="00AA6C7D"/>
    <w:rsid w:val="00AC20B1"/>
    <w:rsid w:val="00AD2E1B"/>
    <w:rsid w:val="00AE0408"/>
    <w:rsid w:val="00B01334"/>
    <w:rsid w:val="00B02F5D"/>
    <w:rsid w:val="00B039C2"/>
    <w:rsid w:val="00B03B98"/>
    <w:rsid w:val="00B04915"/>
    <w:rsid w:val="00B05D5D"/>
    <w:rsid w:val="00B108C3"/>
    <w:rsid w:val="00B135B6"/>
    <w:rsid w:val="00B215F1"/>
    <w:rsid w:val="00B31ECD"/>
    <w:rsid w:val="00B36F7C"/>
    <w:rsid w:val="00B44FE6"/>
    <w:rsid w:val="00B4726B"/>
    <w:rsid w:val="00B60B55"/>
    <w:rsid w:val="00B73782"/>
    <w:rsid w:val="00B81B46"/>
    <w:rsid w:val="00B958E7"/>
    <w:rsid w:val="00B95C72"/>
    <w:rsid w:val="00B97175"/>
    <w:rsid w:val="00B9746A"/>
    <w:rsid w:val="00BA1B2B"/>
    <w:rsid w:val="00BA5C23"/>
    <w:rsid w:val="00BB4B12"/>
    <w:rsid w:val="00BC6C36"/>
    <w:rsid w:val="00BD476D"/>
    <w:rsid w:val="00BD4F71"/>
    <w:rsid w:val="00BD5291"/>
    <w:rsid w:val="00BD5DCF"/>
    <w:rsid w:val="00BE67B2"/>
    <w:rsid w:val="00BE6A89"/>
    <w:rsid w:val="00BE6AE6"/>
    <w:rsid w:val="00BE7041"/>
    <w:rsid w:val="00BF0888"/>
    <w:rsid w:val="00BF3F33"/>
    <w:rsid w:val="00BF4E2D"/>
    <w:rsid w:val="00BF74CA"/>
    <w:rsid w:val="00BF7EC4"/>
    <w:rsid w:val="00C00DC8"/>
    <w:rsid w:val="00C01862"/>
    <w:rsid w:val="00C068A9"/>
    <w:rsid w:val="00C10835"/>
    <w:rsid w:val="00C10E0A"/>
    <w:rsid w:val="00C122ED"/>
    <w:rsid w:val="00C45176"/>
    <w:rsid w:val="00C464D9"/>
    <w:rsid w:val="00C55190"/>
    <w:rsid w:val="00C56D13"/>
    <w:rsid w:val="00C60FA8"/>
    <w:rsid w:val="00C72CA5"/>
    <w:rsid w:val="00C80555"/>
    <w:rsid w:val="00C936FB"/>
    <w:rsid w:val="00C9598C"/>
    <w:rsid w:val="00C9728B"/>
    <w:rsid w:val="00CA1CB0"/>
    <w:rsid w:val="00CB05A9"/>
    <w:rsid w:val="00CB6069"/>
    <w:rsid w:val="00CC5BE4"/>
    <w:rsid w:val="00CD1C68"/>
    <w:rsid w:val="00CD2832"/>
    <w:rsid w:val="00CE732F"/>
    <w:rsid w:val="00CF505D"/>
    <w:rsid w:val="00CF6972"/>
    <w:rsid w:val="00CF6A77"/>
    <w:rsid w:val="00D00A97"/>
    <w:rsid w:val="00D0725D"/>
    <w:rsid w:val="00D1136C"/>
    <w:rsid w:val="00D24374"/>
    <w:rsid w:val="00D247FF"/>
    <w:rsid w:val="00D24F7E"/>
    <w:rsid w:val="00D301A9"/>
    <w:rsid w:val="00D31644"/>
    <w:rsid w:val="00D40E1C"/>
    <w:rsid w:val="00D51429"/>
    <w:rsid w:val="00D52011"/>
    <w:rsid w:val="00D52493"/>
    <w:rsid w:val="00D52CE3"/>
    <w:rsid w:val="00D7419D"/>
    <w:rsid w:val="00D763D9"/>
    <w:rsid w:val="00D7663F"/>
    <w:rsid w:val="00D95E74"/>
    <w:rsid w:val="00DA2A9B"/>
    <w:rsid w:val="00DA4AC8"/>
    <w:rsid w:val="00DA66A2"/>
    <w:rsid w:val="00DA755B"/>
    <w:rsid w:val="00DB065E"/>
    <w:rsid w:val="00DC2F4F"/>
    <w:rsid w:val="00DC3649"/>
    <w:rsid w:val="00DD0DBE"/>
    <w:rsid w:val="00DE37D1"/>
    <w:rsid w:val="00DE5D66"/>
    <w:rsid w:val="00DE6E88"/>
    <w:rsid w:val="00E0764B"/>
    <w:rsid w:val="00E0795B"/>
    <w:rsid w:val="00E12483"/>
    <w:rsid w:val="00E14F85"/>
    <w:rsid w:val="00E304AE"/>
    <w:rsid w:val="00E3095B"/>
    <w:rsid w:val="00E33068"/>
    <w:rsid w:val="00E33175"/>
    <w:rsid w:val="00E418EA"/>
    <w:rsid w:val="00E4292F"/>
    <w:rsid w:val="00E57692"/>
    <w:rsid w:val="00E62D16"/>
    <w:rsid w:val="00E70253"/>
    <w:rsid w:val="00E709E2"/>
    <w:rsid w:val="00E77AEE"/>
    <w:rsid w:val="00E809D2"/>
    <w:rsid w:val="00E83D41"/>
    <w:rsid w:val="00E916C5"/>
    <w:rsid w:val="00E93F6A"/>
    <w:rsid w:val="00EA117A"/>
    <w:rsid w:val="00EA2482"/>
    <w:rsid w:val="00EB3FEF"/>
    <w:rsid w:val="00EB54D8"/>
    <w:rsid w:val="00EC27B4"/>
    <w:rsid w:val="00EC6424"/>
    <w:rsid w:val="00EC7162"/>
    <w:rsid w:val="00ED01AE"/>
    <w:rsid w:val="00ED171A"/>
    <w:rsid w:val="00ED2069"/>
    <w:rsid w:val="00ED31F9"/>
    <w:rsid w:val="00EE27CB"/>
    <w:rsid w:val="00EE4816"/>
    <w:rsid w:val="00EE561C"/>
    <w:rsid w:val="00EF3344"/>
    <w:rsid w:val="00EF4CCE"/>
    <w:rsid w:val="00F00B57"/>
    <w:rsid w:val="00F02622"/>
    <w:rsid w:val="00F032E1"/>
    <w:rsid w:val="00F0737F"/>
    <w:rsid w:val="00F11E6C"/>
    <w:rsid w:val="00F247C7"/>
    <w:rsid w:val="00F27659"/>
    <w:rsid w:val="00F35256"/>
    <w:rsid w:val="00F36DC2"/>
    <w:rsid w:val="00F42008"/>
    <w:rsid w:val="00F44758"/>
    <w:rsid w:val="00F53612"/>
    <w:rsid w:val="00F5424B"/>
    <w:rsid w:val="00F616B4"/>
    <w:rsid w:val="00F61E53"/>
    <w:rsid w:val="00F67540"/>
    <w:rsid w:val="00F8008E"/>
    <w:rsid w:val="00F82F56"/>
    <w:rsid w:val="00F84C9C"/>
    <w:rsid w:val="00F8522A"/>
    <w:rsid w:val="00F8666C"/>
    <w:rsid w:val="00F91095"/>
    <w:rsid w:val="00F9363F"/>
    <w:rsid w:val="00FA0306"/>
    <w:rsid w:val="00FA318E"/>
    <w:rsid w:val="00FA491B"/>
    <w:rsid w:val="00FA6403"/>
    <w:rsid w:val="00FB591E"/>
    <w:rsid w:val="00FC223B"/>
    <w:rsid w:val="00FC460E"/>
    <w:rsid w:val="00FC48E5"/>
    <w:rsid w:val="00FC4FD9"/>
    <w:rsid w:val="00FE2AC2"/>
    <w:rsid w:val="00FF174A"/>
    <w:rsid w:val="00FF593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33AA07"/>
  <w15:docId w15:val="{1B82A08D-CC47-43D2-BE21-F12E5351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91"/>
  </w:style>
  <w:style w:type="paragraph" w:styleId="1">
    <w:name w:val="heading 1"/>
    <w:basedOn w:val="a"/>
    <w:next w:val="a"/>
    <w:link w:val="10"/>
    <w:uiPriority w:val="9"/>
    <w:qFormat/>
    <w:rsid w:val="00FC4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4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9E0EC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3"/>
    <w:rsid w:val="009E0ECC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2">
    <w:name w:val="Основной текст (2)_"/>
    <w:basedOn w:val="a0"/>
    <w:link w:val="23"/>
    <w:locked/>
    <w:rsid w:val="009E0ECC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0ECC"/>
    <w:pPr>
      <w:widowControl w:val="0"/>
      <w:shd w:val="clear" w:color="auto" w:fill="FFFFFF"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11">
    <w:name w:val="Заголовок №1_"/>
    <w:basedOn w:val="a0"/>
    <w:link w:val="12"/>
    <w:locked/>
    <w:rsid w:val="009E0ECC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9E0ECC"/>
    <w:pPr>
      <w:widowControl w:val="0"/>
      <w:shd w:val="clear" w:color="auto" w:fill="FFFFFF"/>
      <w:spacing w:before="3660" w:after="1080" w:line="83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a4">
    <w:name w:val="Основной текст + Полужирный"/>
    <w:aliases w:val="Интервал 0 pt"/>
    <w:basedOn w:val="a3"/>
    <w:rsid w:val="009E0EC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">
    <w:name w:val="Основной текст1"/>
    <w:basedOn w:val="a3"/>
    <w:rsid w:val="009E0EC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5E68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42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28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9219E"/>
    <w:rPr>
      <w:color w:val="808080"/>
    </w:rPr>
  </w:style>
  <w:style w:type="table" w:styleId="a9">
    <w:name w:val="Table Grid"/>
    <w:basedOn w:val="a1"/>
    <w:uiPriority w:val="39"/>
    <w:rsid w:val="00EE48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4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4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A9617F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A9617F"/>
    <w:pPr>
      <w:spacing w:after="100"/>
    </w:pPr>
  </w:style>
  <w:style w:type="character" w:styleId="ab">
    <w:name w:val="Hyperlink"/>
    <w:basedOn w:val="a0"/>
    <w:uiPriority w:val="99"/>
    <w:unhideWhenUsed/>
    <w:rsid w:val="00A9617F"/>
    <w:rPr>
      <w:color w:val="0000FF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F44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44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0601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9717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A61E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6A61E5"/>
  </w:style>
  <w:style w:type="paragraph" w:styleId="af1">
    <w:name w:val="footer"/>
    <w:basedOn w:val="a"/>
    <w:link w:val="af2"/>
    <w:uiPriority w:val="99"/>
    <w:unhideWhenUsed/>
    <w:rsid w:val="006A61E5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6A61E5"/>
  </w:style>
  <w:style w:type="paragraph" w:customStyle="1" w:styleId="24">
    <w:name w:val="_Титульный2"/>
    <w:basedOn w:val="a"/>
    <w:rsid w:val="001A7CD4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00000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23</c:v>
                </c:pt>
                <c:pt idx="1">
                  <c:v>0.25</c:v>
                </c:pt>
                <c:pt idx="2">
                  <c:v>0.16</c:v>
                </c:pt>
                <c:pt idx="3">
                  <c:v>0.06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22-4C4F-A1A4-809F9D2B86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000000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22</c:v>
                </c:pt>
                <c:pt idx="1">
                  <c:v>0.26</c:v>
                </c:pt>
                <c:pt idx="2">
                  <c:v>0.17</c:v>
                </c:pt>
                <c:pt idx="3">
                  <c:v>0.08</c:v>
                </c:pt>
                <c:pt idx="4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22-4C4F-A1A4-809F9D2B86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00000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24</c:v>
                </c:pt>
                <c:pt idx="1">
                  <c:v>0.25</c:v>
                </c:pt>
                <c:pt idx="2">
                  <c:v>0.18</c:v>
                </c:pt>
                <c:pt idx="3">
                  <c:v>0.09</c:v>
                </c:pt>
                <c:pt idx="4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22-4C4F-A1A4-809F9D2B8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28032"/>
        <c:axId val="38029952"/>
      </c:lineChart>
      <c:catAx>
        <c:axId val="38028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личество процессов</a:t>
                </a:r>
              </a:p>
            </c:rich>
          </c:tx>
          <c:layout>
            <c:manualLayout>
              <c:xMode val="edge"/>
              <c:yMode val="edge"/>
              <c:x val="0.36931229950422861"/>
              <c:y val="0.895115267061025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8029952"/>
        <c:crosses val="autoZero"/>
        <c:auto val="1"/>
        <c:lblAlgn val="ctr"/>
        <c:lblOffset val="100"/>
        <c:noMultiLvlLbl val="0"/>
      </c:catAx>
      <c:valAx>
        <c:axId val="38029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Ускорени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02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DD89-28FD-4C09-996A-61FB3571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2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 Windows</cp:lastModifiedBy>
  <cp:revision>453</cp:revision>
  <dcterms:created xsi:type="dcterms:W3CDTF">2015-11-30T20:15:00Z</dcterms:created>
  <dcterms:modified xsi:type="dcterms:W3CDTF">2018-12-26T18:40:00Z</dcterms:modified>
</cp:coreProperties>
</file>